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6045" w14:textId="77777777" w:rsidR="00220EBE" w:rsidRPr="00EB2E8E" w:rsidRDefault="00220EBE" w:rsidP="00873100">
      <w:pPr>
        <w:spacing w:line="240" w:lineRule="exact"/>
        <w:jc w:val="center"/>
        <w:rPr>
          <w:sz w:val="27"/>
          <w:szCs w:val="27"/>
        </w:rPr>
      </w:pPr>
      <w:r w:rsidRPr="00EB2E8E">
        <w:rPr>
          <w:sz w:val="27"/>
          <w:szCs w:val="27"/>
        </w:rPr>
        <w:t>Пояснительная записка</w:t>
      </w:r>
    </w:p>
    <w:p w14:paraId="0B392C08" w14:textId="77777777" w:rsidR="00220EBE" w:rsidRPr="00EB2E8E" w:rsidRDefault="00220EBE" w:rsidP="00873100">
      <w:pPr>
        <w:spacing w:line="240" w:lineRule="exact"/>
        <w:jc w:val="center"/>
        <w:rPr>
          <w:sz w:val="27"/>
          <w:szCs w:val="27"/>
        </w:rPr>
      </w:pPr>
      <w:r w:rsidRPr="00EB2E8E">
        <w:rPr>
          <w:sz w:val="27"/>
          <w:szCs w:val="27"/>
        </w:rPr>
        <w:t xml:space="preserve">к проекту решения </w:t>
      </w:r>
      <w:r w:rsidR="00C30016" w:rsidRPr="00EB2E8E">
        <w:rPr>
          <w:sz w:val="27"/>
          <w:szCs w:val="27"/>
        </w:rPr>
        <w:t xml:space="preserve">Думы </w:t>
      </w:r>
      <w:r w:rsidRPr="00EB2E8E">
        <w:rPr>
          <w:sz w:val="27"/>
          <w:szCs w:val="27"/>
        </w:rPr>
        <w:t xml:space="preserve">Изобильненского </w:t>
      </w:r>
      <w:r w:rsidR="00A35118" w:rsidRPr="00EB2E8E">
        <w:rPr>
          <w:sz w:val="27"/>
          <w:szCs w:val="27"/>
        </w:rPr>
        <w:t>городского округа</w:t>
      </w:r>
      <w:r w:rsidRPr="00EB2E8E">
        <w:rPr>
          <w:sz w:val="27"/>
          <w:szCs w:val="27"/>
        </w:rPr>
        <w:t xml:space="preserve"> </w:t>
      </w:r>
    </w:p>
    <w:p w14:paraId="2B5AF737" w14:textId="77777777" w:rsidR="00220EBE" w:rsidRPr="00EB2E8E" w:rsidRDefault="00220EBE" w:rsidP="00873100">
      <w:pPr>
        <w:spacing w:line="240" w:lineRule="exact"/>
        <w:jc w:val="center"/>
        <w:rPr>
          <w:sz w:val="27"/>
          <w:szCs w:val="27"/>
        </w:rPr>
      </w:pPr>
      <w:r w:rsidRPr="00EB2E8E">
        <w:rPr>
          <w:sz w:val="27"/>
          <w:szCs w:val="27"/>
        </w:rPr>
        <w:t xml:space="preserve">Ставропольского края </w:t>
      </w:r>
    </w:p>
    <w:p w14:paraId="5BCAB752" w14:textId="77777777" w:rsidR="00220EBE" w:rsidRPr="00EB2E8E" w:rsidRDefault="00220EBE" w:rsidP="00873100">
      <w:pPr>
        <w:spacing w:line="240" w:lineRule="exact"/>
        <w:jc w:val="center"/>
        <w:rPr>
          <w:sz w:val="27"/>
          <w:szCs w:val="27"/>
        </w:rPr>
      </w:pPr>
    </w:p>
    <w:p w14:paraId="0AE7A36D" w14:textId="77777777" w:rsidR="001B52C4" w:rsidRDefault="00C30016" w:rsidP="00873100">
      <w:pPr>
        <w:spacing w:line="240" w:lineRule="exact"/>
        <w:jc w:val="center"/>
        <w:rPr>
          <w:b/>
          <w:bCs/>
          <w:sz w:val="27"/>
          <w:szCs w:val="27"/>
        </w:rPr>
      </w:pPr>
      <w:r w:rsidRPr="00EB2E8E">
        <w:rPr>
          <w:b/>
          <w:sz w:val="27"/>
          <w:szCs w:val="27"/>
        </w:rPr>
        <w:t>«</w:t>
      </w:r>
      <w:r w:rsidR="00220EBE" w:rsidRPr="00EB2E8E">
        <w:rPr>
          <w:b/>
          <w:sz w:val="27"/>
          <w:szCs w:val="27"/>
        </w:rPr>
        <w:t xml:space="preserve">О даче </w:t>
      </w:r>
      <w:r w:rsidR="00A35118" w:rsidRPr="00EB2E8E">
        <w:rPr>
          <w:b/>
          <w:bCs/>
          <w:sz w:val="27"/>
          <w:szCs w:val="27"/>
        </w:rPr>
        <w:t xml:space="preserve">согласия </w:t>
      </w:r>
      <w:r w:rsidR="00220EBE" w:rsidRPr="00EB2E8E">
        <w:rPr>
          <w:b/>
          <w:bCs/>
          <w:sz w:val="27"/>
          <w:szCs w:val="27"/>
        </w:rPr>
        <w:t xml:space="preserve">администрации Изобильненского </w:t>
      </w:r>
      <w:r w:rsidR="00A35118" w:rsidRPr="00EB2E8E">
        <w:rPr>
          <w:b/>
          <w:bCs/>
          <w:sz w:val="27"/>
          <w:szCs w:val="27"/>
        </w:rPr>
        <w:t>городского округа</w:t>
      </w:r>
      <w:r w:rsidR="00220EBE" w:rsidRPr="00EB2E8E">
        <w:rPr>
          <w:b/>
          <w:bCs/>
          <w:sz w:val="27"/>
          <w:szCs w:val="27"/>
        </w:rPr>
        <w:t xml:space="preserve"> Ставропольского края на </w:t>
      </w:r>
      <w:r w:rsidRPr="00EB2E8E">
        <w:rPr>
          <w:b/>
          <w:bCs/>
          <w:sz w:val="27"/>
          <w:szCs w:val="27"/>
        </w:rPr>
        <w:t>ликвидацию муниципального</w:t>
      </w:r>
      <w:r w:rsidR="00220EBE" w:rsidRPr="00EB2E8E">
        <w:rPr>
          <w:b/>
          <w:bCs/>
          <w:sz w:val="27"/>
          <w:szCs w:val="27"/>
        </w:rPr>
        <w:t xml:space="preserve"> казённ</w:t>
      </w:r>
      <w:r w:rsidRPr="00EB2E8E">
        <w:rPr>
          <w:b/>
          <w:bCs/>
          <w:sz w:val="27"/>
          <w:szCs w:val="27"/>
        </w:rPr>
        <w:t>ого</w:t>
      </w:r>
      <w:r w:rsidR="007B4230">
        <w:rPr>
          <w:b/>
          <w:bCs/>
          <w:sz w:val="27"/>
          <w:szCs w:val="27"/>
        </w:rPr>
        <w:t xml:space="preserve"> </w:t>
      </w:r>
    </w:p>
    <w:p w14:paraId="73754FE1" w14:textId="77777777" w:rsidR="00220EBE" w:rsidRPr="00EB2E8E" w:rsidRDefault="007B4230" w:rsidP="00873100">
      <w:pPr>
        <w:spacing w:line="240" w:lineRule="exac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дошкольного </w:t>
      </w:r>
      <w:r w:rsidR="00220EBE" w:rsidRPr="00EB2E8E">
        <w:rPr>
          <w:b/>
          <w:bCs/>
          <w:sz w:val="27"/>
          <w:szCs w:val="27"/>
        </w:rPr>
        <w:t>образовательн</w:t>
      </w:r>
      <w:r w:rsidR="00C30016" w:rsidRPr="00EB2E8E">
        <w:rPr>
          <w:b/>
          <w:bCs/>
          <w:sz w:val="27"/>
          <w:szCs w:val="27"/>
        </w:rPr>
        <w:t>ого учреждения «</w:t>
      </w:r>
      <w:r>
        <w:rPr>
          <w:b/>
          <w:bCs/>
          <w:sz w:val="27"/>
          <w:szCs w:val="27"/>
        </w:rPr>
        <w:t>Детский сад №9</w:t>
      </w:r>
      <w:r w:rsidR="00C30016" w:rsidRPr="00EB2E8E">
        <w:rPr>
          <w:b/>
          <w:bCs/>
          <w:sz w:val="27"/>
          <w:szCs w:val="27"/>
        </w:rPr>
        <w:t>» Изобильненского городского округа Ставропольского края»</w:t>
      </w:r>
    </w:p>
    <w:p w14:paraId="76866F49" w14:textId="77777777" w:rsidR="00220EBE" w:rsidRPr="00EB2E8E" w:rsidRDefault="00220EBE" w:rsidP="00471DA4">
      <w:pPr>
        <w:spacing w:line="20" w:lineRule="atLeast"/>
        <w:jc w:val="both"/>
        <w:rPr>
          <w:sz w:val="27"/>
          <w:szCs w:val="27"/>
        </w:rPr>
      </w:pPr>
    </w:p>
    <w:p w14:paraId="1E6829CD" w14:textId="77777777" w:rsidR="00353C2D" w:rsidRPr="008C6ECD" w:rsidRDefault="00353C2D" w:rsidP="00FB3843">
      <w:pPr>
        <w:ind w:firstLine="709"/>
        <w:jc w:val="both"/>
        <w:rPr>
          <w:iCs/>
          <w:sz w:val="28"/>
          <w:szCs w:val="28"/>
        </w:rPr>
      </w:pPr>
      <w:r w:rsidRPr="008C6ECD">
        <w:rPr>
          <w:sz w:val="28"/>
          <w:szCs w:val="28"/>
        </w:rPr>
        <w:t xml:space="preserve">Проект решения </w:t>
      </w:r>
      <w:r w:rsidR="008371F6" w:rsidRPr="008C6ECD">
        <w:rPr>
          <w:sz w:val="28"/>
          <w:szCs w:val="28"/>
        </w:rPr>
        <w:t xml:space="preserve">Думы Изобильненского городского округа Ставропольского края «О даче </w:t>
      </w:r>
      <w:r w:rsidR="008371F6" w:rsidRPr="008C6ECD">
        <w:rPr>
          <w:bCs/>
          <w:sz w:val="28"/>
          <w:szCs w:val="28"/>
        </w:rPr>
        <w:t>согласия администрации Изобильненского городского округа Ставропольского края на ликвидац</w:t>
      </w:r>
      <w:r w:rsidR="007B4230" w:rsidRPr="008C6ECD">
        <w:rPr>
          <w:bCs/>
          <w:sz w:val="28"/>
          <w:szCs w:val="28"/>
        </w:rPr>
        <w:t xml:space="preserve">ию муниципального казённого дошкольного </w:t>
      </w:r>
      <w:r w:rsidR="008371F6" w:rsidRPr="008C6ECD">
        <w:rPr>
          <w:bCs/>
          <w:sz w:val="28"/>
          <w:szCs w:val="28"/>
        </w:rPr>
        <w:t>образовательного учреждения «</w:t>
      </w:r>
      <w:r w:rsidR="007B4230" w:rsidRPr="008C6ECD">
        <w:rPr>
          <w:bCs/>
          <w:sz w:val="28"/>
          <w:szCs w:val="28"/>
        </w:rPr>
        <w:t>Детский сад №9</w:t>
      </w:r>
      <w:r w:rsidR="008371F6" w:rsidRPr="008C6ECD">
        <w:rPr>
          <w:bCs/>
          <w:sz w:val="28"/>
          <w:szCs w:val="28"/>
        </w:rPr>
        <w:t>» Изобильненского городского округа Ставропольского края»</w:t>
      </w:r>
      <w:r w:rsidR="008371F6" w:rsidRPr="008C6ECD">
        <w:rPr>
          <w:sz w:val="28"/>
          <w:szCs w:val="28"/>
        </w:rPr>
        <w:t xml:space="preserve"> </w:t>
      </w:r>
      <w:r w:rsidRPr="008C6ECD">
        <w:rPr>
          <w:sz w:val="28"/>
          <w:szCs w:val="28"/>
        </w:rPr>
        <w:t>подготовлен в соответствии</w:t>
      </w:r>
      <w:r w:rsidR="000B5FB3" w:rsidRPr="008C6ECD">
        <w:rPr>
          <w:sz w:val="28"/>
          <w:szCs w:val="28"/>
        </w:rPr>
        <w:t xml:space="preserve"> с</w:t>
      </w:r>
      <w:r w:rsidR="0040567F" w:rsidRPr="008C6ECD">
        <w:rPr>
          <w:sz w:val="28"/>
          <w:szCs w:val="28"/>
        </w:rPr>
        <w:t xml:space="preserve"> пунктом 2 статьи 13 Федерального закона от 24 июля 1998г. №124-ФЗ «Об основных гарантиях прав ребенка в Российской Федерации»,</w:t>
      </w:r>
      <w:r w:rsidR="001E01E0" w:rsidRPr="008C6ECD">
        <w:rPr>
          <w:sz w:val="28"/>
          <w:szCs w:val="28"/>
        </w:rPr>
        <w:t xml:space="preserve"> </w:t>
      </w:r>
      <w:r w:rsidR="0040567F" w:rsidRPr="008C6ECD">
        <w:rPr>
          <w:sz w:val="28"/>
          <w:szCs w:val="28"/>
        </w:rPr>
        <w:t xml:space="preserve"> </w:t>
      </w:r>
      <w:r w:rsidR="008C6ECD" w:rsidRPr="008C6ECD">
        <w:rPr>
          <w:sz w:val="28"/>
          <w:szCs w:val="28"/>
        </w:rPr>
        <w:t>пунктом 32 части 2 статьи 30 Устава Изобильненского городского округа Ставропольского края,</w:t>
      </w:r>
      <w:r w:rsidR="008C6ECD" w:rsidRPr="008C6ECD">
        <w:rPr>
          <w:rStyle w:val="a8"/>
          <w:b/>
          <w:i w:val="0"/>
          <w:sz w:val="28"/>
          <w:szCs w:val="28"/>
        </w:rPr>
        <w:t xml:space="preserve"> </w:t>
      </w:r>
      <w:r w:rsidR="003D35E0" w:rsidRPr="008C6ECD">
        <w:rPr>
          <w:rStyle w:val="20"/>
          <w:b w:val="0"/>
          <w:szCs w:val="28"/>
        </w:rPr>
        <w:t>п</w:t>
      </w:r>
      <w:r w:rsidR="007B535F" w:rsidRPr="008C6ECD">
        <w:rPr>
          <w:rStyle w:val="20"/>
          <w:b w:val="0"/>
          <w:szCs w:val="28"/>
        </w:rPr>
        <w:t>остановлением</w:t>
      </w:r>
      <w:r w:rsidR="007B535F" w:rsidRPr="008C6ECD">
        <w:rPr>
          <w:rStyle w:val="a8"/>
          <w:i w:val="0"/>
          <w:sz w:val="28"/>
          <w:szCs w:val="28"/>
        </w:rPr>
        <w:t xml:space="preserve"> администрации Изобильненского </w:t>
      </w:r>
      <w:r w:rsidR="007B4230" w:rsidRPr="008C6ECD">
        <w:rPr>
          <w:rStyle w:val="a8"/>
          <w:i w:val="0"/>
          <w:sz w:val="28"/>
          <w:szCs w:val="28"/>
        </w:rPr>
        <w:t>городского округа</w:t>
      </w:r>
      <w:r w:rsidR="007B535F" w:rsidRPr="008C6ECD">
        <w:rPr>
          <w:rStyle w:val="a8"/>
          <w:i w:val="0"/>
          <w:sz w:val="28"/>
          <w:szCs w:val="28"/>
        </w:rPr>
        <w:t xml:space="preserve"> Ставропольского края от </w:t>
      </w:r>
      <w:r w:rsidR="007B4230" w:rsidRPr="008C6ECD">
        <w:rPr>
          <w:rStyle w:val="a8"/>
          <w:i w:val="0"/>
          <w:sz w:val="28"/>
          <w:szCs w:val="28"/>
        </w:rPr>
        <w:t>23 мая 2019</w:t>
      </w:r>
      <w:r w:rsidR="007B535F" w:rsidRPr="008C6ECD">
        <w:rPr>
          <w:rStyle w:val="a8"/>
          <w:i w:val="0"/>
          <w:sz w:val="28"/>
          <w:szCs w:val="28"/>
        </w:rPr>
        <w:t xml:space="preserve"> года №</w:t>
      </w:r>
      <w:r w:rsidR="007B4230" w:rsidRPr="008C6ECD">
        <w:rPr>
          <w:rStyle w:val="a8"/>
          <w:i w:val="0"/>
          <w:sz w:val="28"/>
          <w:szCs w:val="28"/>
        </w:rPr>
        <w:t>768</w:t>
      </w:r>
      <w:r w:rsidR="007B535F" w:rsidRPr="008C6ECD">
        <w:rPr>
          <w:rStyle w:val="a8"/>
          <w:i w:val="0"/>
          <w:sz w:val="28"/>
          <w:szCs w:val="28"/>
        </w:rPr>
        <w:t xml:space="preserve"> «Об утверждении Порядка создания, реорганизации и ликвидации муниципальных учреждений</w:t>
      </w:r>
      <w:r w:rsidR="007B4230" w:rsidRPr="008C6ECD">
        <w:rPr>
          <w:rStyle w:val="a8"/>
          <w:i w:val="0"/>
          <w:sz w:val="28"/>
          <w:szCs w:val="28"/>
        </w:rPr>
        <w:t xml:space="preserve"> </w:t>
      </w:r>
      <w:r w:rsidR="007B4230" w:rsidRPr="008C6ECD">
        <w:rPr>
          <w:sz w:val="28"/>
          <w:szCs w:val="28"/>
        </w:rPr>
        <w:t>Изобильненского городского округа Ставропольского края</w:t>
      </w:r>
      <w:r w:rsidR="007B535F" w:rsidRPr="008C6ECD">
        <w:rPr>
          <w:rStyle w:val="a8"/>
          <w:i w:val="0"/>
          <w:sz w:val="28"/>
          <w:szCs w:val="28"/>
        </w:rPr>
        <w:t>»</w:t>
      </w:r>
      <w:r w:rsidR="008C6ECD">
        <w:rPr>
          <w:rStyle w:val="a8"/>
          <w:i w:val="0"/>
          <w:sz w:val="28"/>
          <w:szCs w:val="28"/>
        </w:rPr>
        <w:t>.</w:t>
      </w:r>
      <w:r w:rsidR="007B535F" w:rsidRPr="008C6ECD">
        <w:rPr>
          <w:rStyle w:val="a8"/>
          <w:sz w:val="28"/>
          <w:szCs w:val="28"/>
        </w:rPr>
        <w:t xml:space="preserve"> </w:t>
      </w:r>
    </w:p>
    <w:p w14:paraId="1D184EB4" w14:textId="77777777" w:rsidR="00321072" w:rsidRPr="008C6ECD" w:rsidRDefault="00321072" w:rsidP="00FB3843">
      <w:pPr>
        <w:ind w:firstLine="709"/>
        <w:jc w:val="both"/>
        <w:rPr>
          <w:sz w:val="28"/>
          <w:szCs w:val="28"/>
        </w:rPr>
      </w:pPr>
      <w:r w:rsidRPr="008C6ECD">
        <w:rPr>
          <w:sz w:val="28"/>
          <w:szCs w:val="28"/>
        </w:rPr>
        <w:t>В собственности Изобильненского городского округа  Ставропольского края находится муниципально</w:t>
      </w:r>
      <w:r w:rsidR="006B196D" w:rsidRPr="008C6ECD">
        <w:rPr>
          <w:sz w:val="28"/>
          <w:szCs w:val="28"/>
        </w:rPr>
        <w:t>е</w:t>
      </w:r>
      <w:r w:rsidRPr="008C6ECD">
        <w:rPr>
          <w:sz w:val="28"/>
          <w:szCs w:val="28"/>
        </w:rPr>
        <w:t xml:space="preserve"> казённо</w:t>
      </w:r>
      <w:r w:rsidR="008C6ECD">
        <w:rPr>
          <w:sz w:val="28"/>
          <w:szCs w:val="28"/>
        </w:rPr>
        <w:t xml:space="preserve">е дошкольное </w:t>
      </w:r>
      <w:r w:rsidR="006B196D" w:rsidRPr="008C6ECD">
        <w:rPr>
          <w:sz w:val="28"/>
          <w:szCs w:val="28"/>
        </w:rPr>
        <w:t>образовательное</w:t>
      </w:r>
      <w:r w:rsidRPr="008C6ECD">
        <w:rPr>
          <w:sz w:val="28"/>
          <w:szCs w:val="28"/>
        </w:rPr>
        <w:t xml:space="preserve"> учреждени</w:t>
      </w:r>
      <w:r w:rsidR="006B196D" w:rsidRPr="008C6ECD">
        <w:rPr>
          <w:sz w:val="28"/>
          <w:szCs w:val="28"/>
        </w:rPr>
        <w:t>е</w:t>
      </w:r>
      <w:r w:rsidRPr="008C6ECD">
        <w:rPr>
          <w:sz w:val="28"/>
          <w:szCs w:val="28"/>
        </w:rPr>
        <w:t xml:space="preserve"> «</w:t>
      </w:r>
      <w:r w:rsidR="008C6ECD">
        <w:rPr>
          <w:sz w:val="28"/>
          <w:szCs w:val="28"/>
        </w:rPr>
        <w:t>Детский сад №9</w:t>
      </w:r>
      <w:r w:rsidRPr="008C6ECD">
        <w:rPr>
          <w:sz w:val="28"/>
          <w:szCs w:val="28"/>
        </w:rPr>
        <w:t>» Изобильненского городского округа Ставропольского края (далее – МК</w:t>
      </w:r>
      <w:r w:rsidR="008C6ECD">
        <w:rPr>
          <w:sz w:val="28"/>
          <w:szCs w:val="28"/>
        </w:rPr>
        <w:t>Д</w:t>
      </w:r>
      <w:r w:rsidRPr="008C6ECD">
        <w:rPr>
          <w:sz w:val="28"/>
          <w:szCs w:val="28"/>
        </w:rPr>
        <w:t>ОУ «</w:t>
      </w:r>
      <w:r w:rsidR="008C6ECD">
        <w:rPr>
          <w:sz w:val="28"/>
          <w:szCs w:val="28"/>
        </w:rPr>
        <w:t>Детский сад №9</w:t>
      </w:r>
      <w:r w:rsidRPr="008C6ECD">
        <w:rPr>
          <w:sz w:val="28"/>
          <w:szCs w:val="28"/>
        </w:rPr>
        <w:t>» ИГОСК,</w:t>
      </w:r>
      <w:r w:rsidR="008C6ECD">
        <w:rPr>
          <w:sz w:val="28"/>
          <w:szCs w:val="28"/>
        </w:rPr>
        <w:t xml:space="preserve"> </w:t>
      </w:r>
      <w:r w:rsidRPr="008C6ECD">
        <w:rPr>
          <w:sz w:val="28"/>
          <w:szCs w:val="28"/>
        </w:rPr>
        <w:t>Учреждение).</w:t>
      </w:r>
    </w:p>
    <w:p w14:paraId="48900FD4" w14:textId="77777777" w:rsidR="00B0744F" w:rsidRPr="008C6ECD" w:rsidRDefault="008C6ECD" w:rsidP="00FB3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0744F" w:rsidRPr="008C6ECD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B0744F" w:rsidRPr="008C6ECD">
        <w:rPr>
          <w:sz w:val="28"/>
          <w:szCs w:val="28"/>
        </w:rPr>
        <w:t xml:space="preserve"> </w:t>
      </w:r>
      <w:r w:rsidRPr="008C6ECD">
        <w:rPr>
          <w:sz w:val="28"/>
          <w:szCs w:val="28"/>
        </w:rPr>
        <w:t>МК</w:t>
      </w:r>
      <w:r>
        <w:rPr>
          <w:sz w:val="28"/>
          <w:szCs w:val="28"/>
        </w:rPr>
        <w:t>Д</w:t>
      </w:r>
      <w:r w:rsidRPr="008C6ECD">
        <w:rPr>
          <w:sz w:val="28"/>
          <w:szCs w:val="28"/>
        </w:rPr>
        <w:t>ОУ «</w:t>
      </w:r>
      <w:r>
        <w:rPr>
          <w:sz w:val="28"/>
          <w:szCs w:val="28"/>
        </w:rPr>
        <w:t>Детский сад №9</w:t>
      </w:r>
      <w:r w:rsidRPr="008C6ECD">
        <w:rPr>
          <w:sz w:val="28"/>
          <w:szCs w:val="28"/>
        </w:rPr>
        <w:t xml:space="preserve">» ИГОСК </w:t>
      </w:r>
      <w:r w:rsidR="00B0744F" w:rsidRPr="008C6ECD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 xml:space="preserve">учреждение по типу является дошкольной </w:t>
      </w:r>
      <w:r w:rsidR="00B0744F" w:rsidRPr="008C6ECD">
        <w:rPr>
          <w:sz w:val="28"/>
          <w:szCs w:val="28"/>
        </w:rPr>
        <w:t xml:space="preserve">образовательной организацией, основным видом деятельности которого является реализация деятельности </w:t>
      </w:r>
      <w:r>
        <w:rPr>
          <w:sz w:val="28"/>
          <w:szCs w:val="28"/>
        </w:rPr>
        <w:t xml:space="preserve">по реализации </w:t>
      </w:r>
      <w:r w:rsidRPr="008C6ECD">
        <w:rPr>
          <w:sz w:val="28"/>
          <w:szCs w:val="28"/>
        </w:rPr>
        <w:t>образовательной программы до</w:t>
      </w:r>
      <w:r>
        <w:rPr>
          <w:sz w:val="28"/>
          <w:szCs w:val="28"/>
        </w:rPr>
        <w:t xml:space="preserve">школьного образования, а так же </w:t>
      </w:r>
      <w:r w:rsidRPr="008C6ECD">
        <w:rPr>
          <w:sz w:val="28"/>
          <w:szCs w:val="28"/>
        </w:rPr>
        <w:t>осуществление присмотра и ухода за детьми.</w:t>
      </w:r>
      <w:r w:rsidR="00B0744F" w:rsidRPr="008C6ECD">
        <w:rPr>
          <w:sz w:val="28"/>
          <w:szCs w:val="28"/>
        </w:rPr>
        <w:t xml:space="preserve"> </w:t>
      </w:r>
    </w:p>
    <w:p w14:paraId="59BC19F2" w14:textId="77777777" w:rsidR="00452C64" w:rsidRPr="008C6ECD" w:rsidRDefault="00E64625" w:rsidP="00FB3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EE46FF" w:rsidRPr="008C6ECD">
        <w:rPr>
          <w:sz w:val="28"/>
          <w:szCs w:val="28"/>
        </w:rPr>
        <w:t xml:space="preserve"> принятия решения о </w:t>
      </w:r>
      <w:r w:rsidR="00D527BA" w:rsidRPr="008C6ECD">
        <w:rPr>
          <w:sz w:val="28"/>
          <w:szCs w:val="28"/>
        </w:rPr>
        <w:t>ликвидации</w:t>
      </w:r>
      <w:r w:rsidR="00220EBE" w:rsidRPr="008C6ECD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а по следующим причинам:</w:t>
      </w:r>
    </w:p>
    <w:p w14:paraId="203C4244" w14:textId="77777777" w:rsidR="00F92F19" w:rsidRDefault="00F92F19" w:rsidP="00FB3843">
      <w:pPr>
        <w:ind w:firstLine="709"/>
        <w:jc w:val="both"/>
        <w:rPr>
          <w:sz w:val="28"/>
          <w:szCs w:val="28"/>
        </w:rPr>
      </w:pPr>
      <w:r w:rsidRPr="00E64625">
        <w:rPr>
          <w:sz w:val="28"/>
          <w:szCs w:val="28"/>
        </w:rPr>
        <w:t xml:space="preserve">За последние </w:t>
      </w:r>
      <w:r>
        <w:rPr>
          <w:sz w:val="28"/>
          <w:szCs w:val="28"/>
        </w:rPr>
        <w:t>5 лет</w:t>
      </w:r>
      <w:r w:rsidRPr="00E64625">
        <w:rPr>
          <w:sz w:val="28"/>
          <w:szCs w:val="28"/>
        </w:rPr>
        <w:t xml:space="preserve"> в Изобильненском городском округе снизилась рождаемость на </w:t>
      </w:r>
      <w:r>
        <w:rPr>
          <w:sz w:val="28"/>
          <w:szCs w:val="28"/>
        </w:rPr>
        <w:t>397</w:t>
      </w:r>
      <w:r w:rsidRPr="00E64625">
        <w:rPr>
          <w:sz w:val="28"/>
          <w:szCs w:val="28"/>
        </w:rPr>
        <w:t xml:space="preserve"> человек (2017 год – 921 человек; 2018 год – 824 человека; 2019 год – 740 человек; 2020 год - 669 человек, 2021 год – 524 человека).</w:t>
      </w:r>
    </w:p>
    <w:p w14:paraId="42C6ED04" w14:textId="77777777" w:rsidR="00873100" w:rsidRDefault="00F92F19" w:rsidP="008731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2F19">
        <w:rPr>
          <w:sz w:val="28"/>
          <w:szCs w:val="28"/>
        </w:rPr>
        <w:t xml:space="preserve">Место нахождения (юридический и фактический адрес) </w:t>
      </w:r>
      <w:r w:rsidRPr="00B541B3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B541B3">
        <w:rPr>
          <w:sz w:val="28"/>
          <w:szCs w:val="28"/>
        </w:rPr>
        <w:t>ДОУ «Детский сад №</w:t>
      </w:r>
      <w:r>
        <w:rPr>
          <w:sz w:val="28"/>
          <w:szCs w:val="28"/>
        </w:rPr>
        <w:t>9</w:t>
      </w:r>
      <w:r w:rsidRPr="00B541B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ГОСК: г. </w:t>
      </w:r>
      <w:r w:rsidRPr="002A720A">
        <w:rPr>
          <w:sz w:val="28"/>
          <w:szCs w:val="28"/>
        </w:rPr>
        <w:t>Изобильн</w:t>
      </w:r>
      <w:r>
        <w:rPr>
          <w:sz w:val="28"/>
          <w:szCs w:val="28"/>
        </w:rPr>
        <w:t>ы</w:t>
      </w:r>
      <w:r w:rsidRPr="002A720A">
        <w:rPr>
          <w:sz w:val="28"/>
          <w:szCs w:val="28"/>
        </w:rPr>
        <w:t>й</w:t>
      </w:r>
      <w:r>
        <w:rPr>
          <w:sz w:val="28"/>
          <w:szCs w:val="28"/>
        </w:rPr>
        <w:t>, пер. Садовый, 7 А.</w:t>
      </w:r>
      <w:r w:rsidR="00873100" w:rsidRPr="00873100">
        <w:rPr>
          <w:sz w:val="28"/>
          <w:szCs w:val="28"/>
        </w:rPr>
        <w:t xml:space="preserve"> </w:t>
      </w:r>
      <w:r w:rsidR="00873100">
        <w:rPr>
          <w:sz w:val="28"/>
          <w:szCs w:val="28"/>
        </w:rPr>
        <w:t>На текущую дату в  оперативном управлении Учреждения находятся 4 объекта  недвижимого имущества (1963 года постройки):</w:t>
      </w:r>
    </w:p>
    <w:p w14:paraId="647F82C6" w14:textId="77777777" w:rsidR="00873100" w:rsidRPr="00C37D28" w:rsidRDefault="00873100" w:rsidP="00873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Здание «Детский сад»</w:t>
      </w:r>
      <w:r w:rsidRPr="00C37D28">
        <w:rPr>
          <w:sz w:val="28"/>
          <w:szCs w:val="28"/>
        </w:rPr>
        <w:t xml:space="preserve">    балансовой стоимостью 404,58 тыс. </w:t>
      </w:r>
      <w:proofErr w:type="spellStart"/>
      <w:r w:rsidRPr="00C37D28">
        <w:rPr>
          <w:sz w:val="28"/>
          <w:szCs w:val="28"/>
        </w:rPr>
        <w:t>руб</w:t>
      </w:r>
      <w:proofErr w:type="spellEnd"/>
      <w:r w:rsidRPr="00C37D28">
        <w:rPr>
          <w:sz w:val="28"/>
          <w:szCs w:val="28"/>
        </w:rPr>
        <w:t xml:space="preserve">, площадью     84,0 </w:t>
      </w:r>
      <w:proofErr w:type="spellStart"/>
      <w:r w:rsidRPr="00C37D28">
        <w:rPr>
          <w:sz w:val="28"/>
          <w:szCs w:val="28"/>
        </w:rPr>
        <w:t>кв.м</w:t>
      </w:r>
      <w:proofErr w:type="spellEnd"/>
      <w:r w:rsidRPr="00C37D28">
        <w:rPr>
          <w:sz w:val="28"/>
          <w:szCs w:val="28"/>
        </w:rPr>
        <w:t>. с к</w:t>
      </w:r>
      <w:r>
        <w:rPr>
          <w:sz w:val="28"/>
          <w:szCs w:val="28"/>
        </w:rPr>
        <w:t>а</w:t>
      </w:r>
      <w:r w:rsidRPr="00C37D28">
        <w:rPr>
          <w:sz w:val="28"/>
          <w:szCs w:val="28"/>
        </w:rPr>
        <w:t>дастровым номером 26:06:121701:196;</w:t>
      </w:r>
    </w:p>
    <w:p w14:paraId="0AC8DB59" w14:textId="77777777" w:rsidR="00873100" w:rsidRPr="00C37D28" w:rsidRDefault="00873100" w:rsidP="00873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дание «Детский сад»</w:t>
      </w:r>
      <w:r w:rsidRPr="00C37D28">
        <w:rPr>
          <w:sz w:val="28"/>
          <w:szCs w:val="28"/>
        </w:rPr>
        <w:t xml:space="preserve">   балансовой стоимостью 384,00  тыс. </w:t>
      </w:r>
      <w:proofErr w:type="spellStart"/>
      <w:r w:rsidRPr="00C37D28">
        <w:rPr>
          <w:sz w:val="28"/>
          <w:szCs w:val="28"/>
        </w:rPr>
        <w:t>руб</w:t>
      </w:r>
      <w:proofErr w:type="spellEnd"/>
      <w:r w:rsidRPr="00C37D28">
        <w:rPr>
          <w:sz w:val="28"/>
          <w:szCs w:val="28"/>
        </w:rPr>
        <w:t xml:space="preserve">, площадью     126,0 </w:t>
      </w:r>
      <w:proofErr w:type="spellStart"/>
      <w:r w:rsidRPr="00C37D28">
        <w:rPr>
          <w:sz w:val="28"/>
          <w:szCs w:val="28"/>
        </w:rPr>
        <w:t>кв.м</w:t>
      </w:r>
      <w:proofErr w:type="spellEnd"/>
      <w:r w:rsidRPr="00C37D28">
        <w:rPr>
          <w:sz w:val="28"/>
          <w:szCs w:val="28"/>
        </w:rPr>
        <w:t>. с кадастровым номером 26:06:121701:198;</w:t>
      </w:r>
    </w:p>
    <w:p w14:paraId="56938AA5" w14:textId="77777777" w:rsidR="00873100" w:rsidRPr="00C37D28" w:rsidRDefault="00873100" w:rsidP="00873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Здание «Детский сад»</w:t>
      </w:r>
      <w:r w:rsidRPr="00C37D28">
        <w:rPr>
          <w:sz w:val="28"/>
          <w:szCs w:val="28"/>
        </w:rPr>
        <w:t xml:space="preserve">   балансовой стоимостью 332,99  тыс. </w:t>
      </w:r>
      <w:proofErr w:type="spellStart"/>
      <w:r w:rsidRPr="00C37D28">
        <w:rPr>
          <w:sz w:val="28"/>
          <w:szCs w:val="28"/>
        </w:rPr>
        <w:t>руб</w:t>
      </w:r>
      <w:proofErr w:type="spellEnd"/>
      <w:r w:rsidRPr="00C37D28">
        <w:rPr>
          <w:sz w:val="28"/>
          <w:szCs w:val="28"/>
        </w:rPr>
        <w:t xml:space="preserve">, площадью     135,8 </w:t>
      </w:r>
      <w:proofErr w:type="spellStart"/>
      <w:r w:rsidRPr="00C37D28">
        <w:rPr>
          <w:sz w:val="28"/>
          <w:szCs w:val="28"/>
        </w:rPr>
        <w:t>кв.м</w:t>
      </w:r>
      <w:proofErr w:type="spellEnd"/>
      <w:r w:rsidRPr="00C37D28">
        <w:rPr>
          <w:sz w:val="28"/>
          <w:szCs w:val="28"/>
        </w:rPr>
        <w:t>. с к</w:t>
      </w:r>
      <w:r>
        <w:rPr>
          <w:sz w:val="28"/>
          <w:szCs w:val="28"/>
        </w:rPr>
        <w:t>а</w:t>
      </w:r>
      <w:r w:rsidRPr="00C37D28">
        <w:rPr>
          <w:sz w:val="28"/>
          <w:szCs w:val="28"/>
        </w:rPr>
        <w:t>дастровым номером 26:06:121701:197;</w:t>
      </w:r>
    </w:p>
    <w:p w14:paraId="753AC750" w14:textId="77777777" w:rsidR="00873100" w:rsidRDefault="00873100" w:rsidP="00873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7D28">
        <w:rPr>
          <w:sz w:val="28"/>
          <w:szCs w:val="28"/>
        </w:rPr>
        <w:t xml:space="preserve">4.  Здание </w:t>
      </w:r>
      <w:r>
        <w:rPr>
          <w:sz w:val="28"/>
          <w:szCs w:val="28"/>
        </w:rPr>
        <w:t xml:space="preserve"> «П</w:t>
      </w:r>
      <w:r w:rsidRPr="00C37D28">
        <w:rPr>
          <w:sz w:val="28"/>
          <w:szCs w:val="28"/>
        </w:rPr>
        <w:t>ищеблок</w:t>
      </w:r>
      <w:r>
        <w:rPr>
          <w:sz w:val="28"/>
          <w:szCs w:val="28"/>
        </w:rPr>
        <w:t>»</w:t>
      </w:r>
      <w:r w:rsidRPr="00C37D28">
        <w:rPr>
          <w:sz w:val="28"/>
          <w:szCs w:val="28"/>
        </w:rPr>
        <w:t xml:space="preserve">,  балансовой стоимостью 270,68  тыс. </w:t>
      </w:r>
      <w:proofErr w:type="spellStart"/>
      <w:r w:rsidRPr="00C37D28">
        <w:rPr>
          <w:sz w:val="28"/>
          <w:szCs w:val="28"/>
        </w:rPr>
        <w:t>руб</w:t>
      </w:r>
      <w:proofErr w:type="spellEnd"/>
      <w:r w:rsidRPr="00C37D28">
        <w:rPr>
          <w:sz w:val="28"/>
          <w:szCs w:val="28"/>
        </w:rPr>
        <w:t xml:space="preserve">, площадью     38,20  </w:t>
      </w:r>
      <w:proofErr w:type="spellStart"/>
      <w:r w:rsidRPr="00C37D28">
        <w:rPr>
          <w:sz w:val="28"/>
          <w:szCs w:val="28"/>
        </w:rPr>
        <w:t>кв.м</w:t>
      </w:r>
      <w:proofErr w:type="spellEnd"/>
      <w:r w:rsidRPr="00C37D28">
        <w:rPr>
          <w:sz w:val="28"/>
          <w:szCs w:val="28"/>
        </w:rPr>
        <w:t>. с к</w:t>
      </w:r>
      <w:r w:rsidR="00A62ACA">
        <w:rPr>
          <w:sz w:val="28"/>
          <w:szCs w:val="28"/>
        </w:rPr>
        <w:t>а</w:t>
      </w:r>
      <w:r w:rsidRPr="00C37D28">
        <w:rPr>
          <w:sz w:val="28"/>
          <w:szCs w:val="28"/>
        </w:rPr>
        <w:t>дастровым номером 26:06:121701:195</w:t>
      </w:r>
      <w:r>
        <w:rPr>
          <w:sz w:val="28"/>
          <w:szCs w:val="28"/>
        </w:rPr>
        <w:t>;</w:t>
      </w:r>
    </w:p>
    <w:p w14:paraId="6AFD2D10" w14:textId="77777777" w:rsidR="00873100" w:rsidRDefault="00873100" w:rsidP="00873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 движимое имущество</w:t>
      </w:r>
      <w:r w:rsidRPr="00885C92">
        <w:rPr>
          <w:sz w:val="28"/>
          <w:szCs w:val="28"/>
        </w:rPr>
        <w:t xml:space="preserve"> </w:t>
      </w:r>
      <w:r>
        <w:rPr>
          <w:sz w:val="28"/>
          <w:szCs w:val="28"/>
        </w:rPr>
        <w:t>(основные средства) на сумму 505 386,63 руб.</w:t>
      </w:r>
    </w:p>
    <w:p w14:paraId="0DB6B953" w14:textId="77777777" w:rsidR="00873100" w:rsidRDefault="00873100" w:rsidP="00873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площадью 264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с кадастровым номером 26:06:121701:30 предоставлен учреждению в постоянное бессрочное пользование. </w:t>
      </w:r>
      <w:r w:rsidR="00F92F19">
        <w:rPr>
          <w:sz w:val="28"/>
          <w:szCs w:val="28"/>
        </w:rPr>
        <w:t xml:space="preserve"> </w:t>
      </w:r>
    </w:p>
    <w:p w14:paraId="35F05808" w14:textId="77777777" w:rsidR="00A62ACA" w:rsidRPr="00A62ACA" w:rsidRDefault="00A62ACA" w:rsidP="00A62ACA">
      <w:pPr>
        <w:ind w:firstLine="709"/>
        <w:jc w:val="both"/>
      </w:pPr>
      <w:r>
        <w:rPr>
          <w:sz w:val="28"/>
          <w:szCs w:val="28"/>
        </w:rPr>
        <w:t>И</w:t>
      </w:r>
      <w:r w:rsidRPr="00A62ACA">
        <w:rPr>
          <w:sz w:val="28"/>
          <w:szCs w:val="28"/>
        </w:rPr>
        <w:t>з четырех корпусов эксплуатируется только один</w:t>
      </w:r>
      <w:r>
        <w:rPr>
          <w:bCs/>
          <w:iCs/>
          <w:sz w:val="28"/>
          <w:szCs w:val="28"/>
        </w:rPr>
        <w:t>, д</w:t>
      </w:r>
      <w:r w:rsidRPr="002359FF">
        <w:rPr>
          <w:bCs/>
          <w:iCs/>
          <w:sz w:val="28"/>
          <w:szCs w:val="28"/>
        </w:rPr>
        <w:t>ополнительные помещения для образовательной деятельности отсутствуют.</w:t>
      </w:r>
      <w:r>
        <w:t xml:space="preserve"> </w:t>
      </w:r>
      <w:r w:rsidRPr="00A62ACA">
        <w:rPr>
          <w:sz w:val="28"/>
          <w:szCs w:val="28"/>
        </w:rPr>
        <w:t>Учреждение рассчитано на обучение 48 детей, фактически обучается 13 детей</w:t>
      </w:r>
      <w:r>
        <w:rPr>
          <w:sz w:val="28"/>
          <w:szCs w:val="28"/>
        </w:rPr>
        <w:t xml:space="preserve"> в возрасте от 3 до 6 лет</w:t>
      </w:r>
      <w:r w:rsidRPr="00A62ACA">
        <w:rPr>
          <w:sz w:val="28"/>
          <w:szCs w:val="28"/>
        </w:rPr>
        <w:t>, что составляет 27 % от проектной мощности, здания расположенные на территории Учреждения не отвечают современным требованиям, предъявляемым к дошкольным образовательным учреждениям (Постановление Главного государственного санитарно</w:t>
      </w:r>
      <w:r>
        <w:rPr>
          <w:sz w:val="28"/>
          <w:szCs w:val="28"/>
        </w:rPr>
        <w:t>го врача РФ от 28.09.2020 N 28 «</w:t>
      </w:r>
      <w:r w:rsidRPr="00A62ACA">
        <w:rPr>
          <w:sz w:val="28"/>
          <w:szCs w:val="28"/>
        </w:rPr>
        <w:t>Об утверждении са</w:t>
      </w:r>
      <w:r>
        <w:rPr>
          <w:sz w:val="28"/>
          <w:szCs w:val="28"/>
        </w:rPr>
        <w:t>нитарных правил СП 2.4.3648-20 «</w:t>
      </w:r>
      <w:r w:rsidRPr="00A62ACA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</w:t>
      </w:r>
      <w:r>
        <w:rPr>
          <w:sz w:val="28"/>
          <w:szCs w:val="28"/>
        </w:rPr>
        <w:t>ления детей и молодежи»</w:t>
      </w:r>
      <w:r w:rsidRPr="00A62ACA">
        <w:rPr>
          <w:sz w:val="28"/>
          <w:szCs w:val="28"/>
        </w:rPr>
        <w:t xml:space="preserve"> (вместе с "СП 2.4.</w:t>
      </w:r>
      <w:r>
        <w:rPr>
          <w:sz w:val="28"/>
          <w:szCs w:val="28"/>
        </w:rPr>
        <w:t>3648-20. Санитарные правила)).</w:t>
      </w:r>
      <w:r w:rsidRPr="00A62ACA">
        <w:rPr>
          <w:sz w:val="28"/>
          <w:szCs w:val="28"/>
        </w:rPr>
        <w:t xml:space="preserve"> </w:t>
      </w:r>
    </w:p>
    <w:p w14:paraId="606DEB31" w14:textId="77777777" w:rsidR="00E64625" w:rsidRDefault="00F92F19" w:rsidP="00FD01F5">
      <w:pPr>
        <w:ind w:firstLine="709"/>
        <w:jc w:val="both"/>
        <w:rPr>
          <w:bCs/>
          <w:iCs/>
          <w:sz w:val="28"/>
          <w:szCs w:val="28"/>
        </w:rPr>
      </w:pPr>
      <w:r w:rsidRPr="002359FF">
        <w:rPr>
          <w:bCs/>
          <w:iCs/>
          <w:sz w:val="28"/>
          <w:szCs w:val="28"/>
        </w:rPr>
        <w:t xml:space="preserve">Штатное расписание </w:t>
      </w:r>
      <w:r w:rsidRPr="002359FF">
        <w:rPr>
          <w:sz w:val="28"/>
          <w:szCs w:val="28"/>
        </w:rPr>
        <w:t>МКДОУ «Детский сад №9» ИГОСК</w:t>
      </w:r>
      <w:r w:rsidRPr="002359FF">
        <w:rPr>
          <w:bCs/>
          <w:iCs/>
          <w:sz w:val="28"/>
          <w:szCs w:val="28"/>
        </w:rPr>
        <w:t xml:space="preserve"> – </w:t>
      </w:r>
      <w:r w:rsidR="00224018">
        <w:rPr>
          <w:bCs/>
          <w:iCs/>
          <w:sz w:val="28"/>
          <w:szCs w:val="28"/>
        </w:rPr>
        <w:t>9,845</w:t>
      </w:r>
      <w:r w:rsidRPr="002359FF">
        <w:rPr>
          <w:bCs/>
          <w:iCs/>
          <w:sz w:val="28"/>
          <w:szCs w:val="28"/>
        </w:rPr>
        <w:t xml:space="preserve"> ставки, из них педагогических работников — </w:t>
      </w:r>
      <w:r w:rsidR="00224018">
        <w:rPr>
          <w:bCs/>
          <w:iCs/>
          <w:sz w:val="28"/>
          <w:szCs w:val="28"/>
        </w:rPr>
        <w:t>1,845</w:t>
      </w:r>
      <w:r w:rsidRPr="002359FF">
        <w:rPr>
          <w:bCs/>
          <w:iCs/>
          <w:sz w:val="28"/>
          <w:szCs w:val="28"/>
        </w:rPr>
        <w:t xml:space="preserve"> ставки. </w:t>
      </w:r>
      <w:r w:rsidR="00FE4440">
        <w:rPr>
          <w:bCs/>
          <w:iCs/>
          <w:sz w:val="28"/>
          <w:szCs w:val="28"/>
        </w:rPr>
        <w:t xml:space="preserve">В настоящее время в </w:t>
      </w:r>
      <w:r w:rsidR="00A61A2E">
        <w:rPr>
          <w:bCs/>
          <w:iCs/>
          <w:sz w:val="28"/>
          <w:szCs w:val="28"/>
        </w:rPr>
        <w:t xml:space="preserve">Учреждении работает </w:t>
      </w:r>
      <w:r w:rsidR="00FD01F5">
        <w:rPr>
          <w:bCs/>
          <w:iCs/>
          <w:sz w:val="28"/>
          <w:szCs w:val="28"/>
        </w:rPr>
        <w:t>11</w:t>
      </w:r>
      <w:r w:rsidR="00A61A2E">
        <w:rPr>
          <w:bCs/>
          <w:iCs/>
          <w:sz w:val="28"/>
          <w:szCs w:val="28"/>
        </w:rPr>
        <w:t xml:space="preserve"> человек</w:t>
      </w:r>
      <w:r w:rsidR="005D49DC">
        <w:rPr>
          <w:bCs/>
          <w:iCs/>
          <w:sz w:val="28"/>
          <w:szCs w:val="28"/>
        </w:rPr>
        <w:t>,</w:t>
      </w:r>
      <w:r w:rsidR="00FD01F5">
        <w:rPr>
          <w:bCs/>
          <w:iCs/>
          <w:sz w:val="28"/>
          <w:szCs w:val="28"/>
        </w:rPr>
        <w:t xml:space="preserve"> из них двое</w:t>
      </w:r>
      <w:r w:rsidR="005D49DC">
        <w:rPr>
          <w:bCs/>
          <w:iCs/>
          <w:sz w:val="28"/>
          <w:szCs w:val="28"/>
        </w:rPr>
        <w:t xml:space="preserve"> находятся в отпуске по уходу за ребенком</w:t>
      </w:r>
      <w:r w:rsidR="00FD01F5">
        <w:rPr>
          <w:bCs/>
          <w:iCs/>
          <w:sz w:val="28"/>
          <w:szCs w:val="28"/>
        </w:rPr>
        <w:t xml:space="preserve"> до 3-х лет</w:t>
      </w:r>
      <w:r w:rsidR="005D49DC">
        <w:rPr>
          <w:bCs/>
          <w:iCs/>
          <w:sz w:val="28"/>
          <w:szCs w:val="28"/>
        </w:rPr>
        <w:t>. 01 апреля 2022 года работники детского сада будут уведомлены о</w:t>
      </w:r>
      <w:r w:rsidR="00FD01F5" w:rsidRPr="00FD01F5">
        <w:t xml:space="preserve"> </w:t>
      </w:r>
      <w:r w:rsidR="00FD01F5">
        <w:rPr>
          <w:bCs/>
          <w:iCs/>
          <w:sz w:val="28"/>
          <w:szCs w:val="28"/>
        </w:rPr>
        <w:t xml:space="preserve">предстоящем увольнении в связи с ликвидацией </w:t>
      </w:r>
      <w:r w:rsidR="00FD01F5" w:rsidRPr="00FD01F5">
        <w:rPr>
          <w:bCs/>
          <w:iCs/>
          <w:sz w:val="28"/>
          <w:szCs w:val="28"/>
        </w:rPr>
        <w:t>организации</w:t>
      </w:r>
      <w:r w:rsidR="00FD01F5">
        <w:rPr>
          <w:bCs/>
          <w:iCs/>
          <w:sz w:val="28"/>
          <w:szCs w:val="28"/>
        </w:rPr>
        <w:t xml:space="preserve">. </w:t>
      </w:r>
      <w:r w:rsidR="00DC59EE">
        <w:rPr>
          <w:bCs/>
          <w:iCs/>
          <w:sz w:val="28"/>
          <w:szCs w:val="28"/>
        </w:rPr>
        <w:t>Т</w:t>
      </w:r>
      <w:r w:rsidR="00DC59EE" w:rsidRPr="00DC59EE">
        <w:rPr>
          <w:bCs/>
          <w:iCs/>
          <w:sz w:val="28"/>
          <w:szCs w:val="28"/>
        </w:rPr>
        <w:t>рудов</w:t>
      </w:r>
      <w:r w:rsidR="00DC59EE">
        <w:rPr>
          <w:bCs/>
          <w:iCs/>
          <w:sz w:val="28"/>
          <w:szCs w:val="28"/>
        </w:rPr>
        <w:t>ые</w:t>
      </w:r>
      <w:r w:rsidR="00DC59EE" w:rsidRPr="00DC59EE">
        <w:rPr>
          <w:bCs/>
          <w:iCs/>
          <w:sz w:val="28"/>
          <w:szCs w:val="28"/>
        </w:rPr>
        <w:t xml:space="preserve"> </w:t>
      </w:r>
      <w:r w:rsidR="00DC59EE">
        <w:rPr>
          <w:bCs/>
          <w:iCs/>
          <w:sz w:val="28"/>
          <w:szCs w:val="28"/>
        </w:rPr>
        <w:t xml:space="preserve">отношения с педагогическими работниками, учебно-вспомогательным и обслуживающим персоналом (3 человека)  будут </w:t>
      </w:r>
      <w:r w:rsidR="00DC59EE" w:rsidRPr="00DC59EE">
        <w:rPr>
          <w:bCs/>
          <w:iCs/>
          <w:sz w:val="28"/>
          <w:szCs w:val="28"/>
        </w:rPr>
        <w:t>прекращен</w:t>
      </w:r>
      <w:r w:rsidR="00DC59EE">
        <w:rPr>
          <w:bCs/>
          <w:iCs/>
          <w:sz w:val="28"/>
          <w:szCs w:val="28"/>
        </w:rPr>
        <w:t>ы</w:t>
      </w:r>
      <w:r w:rsidR="00DC59EE" w:rsidRPr="00DC59EE">
        <w:rPr>
          <w:bCs/>
          <w:iCs/>
          <w:sz w:val="28"/>
          <w:szCs w:val="28"/>
        </w:rPr>
        <w:t xml:space="preserve"> с </w:t>
      </w:r>
      <w:r w:rsidR="00DC59EE">
        <w:rPr>
          <w:bCs/>
          <w:iCs/>
          <w:sz w:val="28"/>
          <w:szCs w:val="28"/>
        </w:rPr>
        <w:t>их</w:t>
      </w:r>
      <w:r w:rsidR="00DC59EE" w:rsidRPr="00DC59EE">
        <w:rPr>
          <w:bCs/>
          <w:iCs/>
          <w:sz w:val="28"/>
          <w:szCs w:val="28"/>
        </w:rPr>
        <w:t xml:space="preserve"> согласия в порядке перевода</w:t>
      </w:r>
      <w:r w:rsidR="00DC59EE">
        <w:rPr>
          <w:bCs/>
          <w:iCs/>
          <w:sz w:val="28"/>
          <w:szCs w:val="28"/>
        </w:rPr>
        <w:t xml:space="preserve"> в </w:t>
      </w:r>
      <w:r w:rsidR="00DC59EE" w:rsidRPr="00B541B3">
        <w:rPr>
          <w:sz w:val="28"/>
          <w:szCs w:val="28"/>
        </w:rPr>
        <w:t>М</w:t>
      </w:r>
      <w:r w:rsidR="00DC59EE">
        <w:rPr>
          <w:sz w:val="28"/>
          <w:szCs w:val="28"/>
        </w:rPr>
        <w:t>Б</w:t>
      </w:r>
      <w:r w:rsidR="00DC59EE" w:rsidRPr="00B541B3">
        <w:rPr>
          <w:sz w:val="28"/>
          <w:szCs w:val="28"/>
        </w:rPr>
        <w:t>ДОУ «Детский сад №</w:t>
      </w:r>
      <w:r w:rsidR="00DC59EE">
        <w:rPr>
          <w:sz w:val="28"/>
          <w:szCs w:val="28"/>
        </w:rPr>
        <w:t>1</w:t>
      </w:r>
      <w:r w:rsidR="00DC59EE" w:rsidRPr="00B541B3">
        <w:rPr>
          <w:sz w:val="28"/>
          <w:szCs w:val="28"/>
        </w:rPr>
        <w:t xml:space="preserve">» </w:t>
      </w:r>
      <w:r w:rsidR="00DC59EE">
        <w:rPr>
          <w:sz w:val="28"/>
          <w:szCs w:val="28"/>
        </w:rPr>
        <w:t xml:space="preserve">ИГОСК и </w:t>
      </w:r>
      <w:r w:rsidR="00DC59EE" w:rsidRPr="00B541B3">
        <w:rPr>
          <w:sz w:val="28"/>
          <w:szCs w:val="28"/>
        </w:rPr>
        <w:t>М</w:t>
      </w:r>
      <w:r w:rsidR="00DC59EE">
        <w:rPr>
          <w:sz w:val="28"/>
          <w:szCs w:val="28"/>
        </w:rPr>
        <w:t>К</w:t>
      </w:r>
      <w:r w:rsidR="00DC59EE" w:rsidRPr="00B541B3">
        <w:rPr>
          <w:sz w:val="28"/>
          <w:szCs w:val="28"/>
        </w:rPr>
        <w:t>ДОУ «Детский сад №</w:t>
      </w:r>
      <w:r w:rsidR="00DC59EE">
        <w:rPr>
          <w:sz w:val="28"/>
          <w:szCs w:val="28"/>
        </w:rPr>
        <w:t>13</w:t>
      </w:r>
      <w:r w:rsidR="00DC59EE" w:rsidRPr="00B541B3">
        <w:rPr>
          <w:sz w:val="28"/>
          <w:szCs w:val="28"/>
        </w:rPr>
        <w:t xml:space="preserve">» </w:t>
      </w:r>
      <w:r w:rsidR="00DC59EE">
        <w:rPr>
          <w:sz w:val="28"/>
          <w:szCs w:val="28"/>
        </w:rPr>
        <w:t xml:space="preserve">ИГОСК. </w:t>
      </w:r>
      <w:r w:rsidR="001638C6">
        <w:rPr>
          <w:sz w:val="28"/>
          <w:szCs w:val="28"/>
        </w:rPr>
        <w:t xml:space="preserve">Пять человек будут уволены в связи с ликвидацией организации с выплатой </w:t>
      </w:r>
      <w:r w:rsidR="00F612D4" w:rsidRPr="008F2B74">
        <w:rPr>
          <w:sz w:val="28"/>
          <w:szCs w:val="28"/>
        </w:rPr>
        <w:t>выходно</w:t>
      </w:r>
      <w:r w:rsidR="00F612D4">
        <w:rPr>
          <w:sz w:val="28"/>
          <w:szCs w:val="28"/>
        </w:rPr>
        <w:t>го</w:t>
      </w:r>
      <w:r w:rsidR="00F612D4" w:rsidRPr="008F2B74">
        <w:rPr>
          <w:sz w:val="28"/>
          <w:szCs w:val="28"/>
        </w:rPr>
        <w:t xml:space="preserve">  пособи</w:t>
      </w:r>
      <w:r w:rsidR="00F612D4">
        <w:rPr>
          <w:sz w:val="28"/>
          <w:szCs w:val="28"/>
        </w:rPr>
        <w:t xml:space="preserve">я и </w:t>
      </w:r>
      <w:r w:rsidR="00F612D4">
        <w:rPr>
          <w:color w:val="000000"/>
          <w:sz w:val="30"/>
          <w:szCs w:val="30"/>
          <w:shd w:val="clear" w:color="auto" w:fill="FFFFFF"/>
        </w:rPr>
        <w:t>среднего месячного заработка за период трудоустройства</w:t>
      </w:r>
      <w:r w:rsidR="00F612D4">
        <w:rPr>
          <w:sz w:val="28"/>
          <w:szCs w:val="28"/>
        </w:rPr>
        <w:t xml:space="preserve">. </w:t>
      </w:r>
      <w:r w:rsidR="00527612">
        <w:rPr>
          <w:sz w:val="28"/>
          <w:szCs w:val="28"/>
        </w:rPr>
        <w:t>Денежные средства на выплату заработной платы работникам предусмотрены в бюджете Учреждения на 12 месяцев 2022 года. Выделение дополнительных сред</w:t>
      </w:r>
      <w:r w:rsidR="00A5609B">
        <w:rPr>
          <w:sz w:val="28"/>
          <w:szCs w:val="28"/>
        </w:rPr>
        <w:t xml:space="preserve">ств </w:t>
      </w:r>
      <w:r w:rsidR="00527612">
        <w:rPr>
          <w:sz w:val="28"/>
          <w:szCs w:val="28"/>
        </w:rPr>
        <w:t xml:space="preserve">для проведения </w:t>
      </w:r>
      <w:r w:rsidR="00A5609B">
        <w:rPr>
          <w:sz w:val="28"/>
          <w:szCs w:val="28"/>
        </w:rPr>
        <w:t xml:space="preserve">увольнения работников </w:t>
      </w:r>
      <w:r w:rsidR="00527612">
        <w:rPr>
          <w:sz w:val="28"/>
          <w:szCs w:val="28"/>
        </w:rPr>
        <w:t>не потребуется.</w:t>
      </w:r>
      <w:r w:rsidR="00337707">
        <w:rPr>
          <w:sz w:val="28"/>
          <w:szCs w:val="28"/>
        </w:rPr>
        <w:t xml:space="preserve"> Исполняющий обязанности заведующего продолжит работать до окончания процедуры ликвидации, с последующим трудоустройством в </w:t>
      </w:r>
      <w:r w:rsidR="00337707" w:rsidRPr="00B541B3">
        <w:rPr>
          <w:sz w:val="28"/>
          <w:szCs w:val="28"/>
        </w:rPr>
        <w:t>М</w:t>
      </w:r>
      <w:r w:rsidR="00337707">
        <w:rPr>
          <w:sz w:val="28"/>
          <w:szCs w:val="28"/>
        </w:rPr>
        <w:t>Б</w:t>
      </w:r>
      <w:r w:rsidR="00337707" w:rsidRPr="00B541B3">
        <w:rPr>
          <w:sz w:val="28"/>
          <w:szCs w:val="28"/>
        </w:rPr>
        <w:t>ДОУ «Детский сад №</w:t>
      </w:r>
      <w:r w:rsidR="00337707">
        <w:rPr>
          <w:sz w:val="28"/>
          <w:szCs w:val="28"/>
        </w:rPr>
        <w:t>1</w:t>
      </w:r>
      <w:r w:rsidR="00337707" w:rsidRPr="00B541B3">
        <w:rPr>
          <w:sz w:val="28"/>
          <w:szCs w:val="28"/>
        </w:rPr>
        <w:t xml:space="preserve">» </w:t>
      </w:r>
      <w:r w:rsidR="00337707">
        <w:rPr>
          <w:sz w:val="28"/>
          <w:szCs w:val="28"/>
        </w:rPr>
        <w:t>ИГОСК.</w:t>
      </w:r>
    </w:p>
    <w:p w14:paraId="73E4B128" w14:textId="77777777" w:rsidR="00FE3418" w:rsidRDefault="005E649E" w:rsidP="00FB38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дании </w:t>
      </w:r>
      <w:r w:rsidRPr="00B541B3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B541B3">
        <w:rPr>
          <w:sz w:val="28"/>
          <w:szCs w:val="28"/>
        </w:rPr>
        <w:t>ДОУ «Детский сад №</w:t>
      </w:r>
      <w:r>
        <w:rPr>
          <w:sz w:val="28"/>
          <w:szCs w:val="28"/>
        </w:rPr>
        <w:t>9</w:t>
      </w:r>
      <w:r w:rsidRPr="00B541B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ГОСК нет возможности создать условия для организации учебно-воспитательного процесса, которые соответствовали бы современным строительным и санитарным требованиям и федеральным государственным образовательным стандартам. </w:t>
      </w:r>
    </w:p>
    <w:p w14:paraId="276D3D20" w14:textId="77777777" w:rsidR="004C1A5D" w:rsidRDefault="005E649E" w:rsidP="00FB38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 нового детского сада нецелесообразно в виду того, что нет потребности в создании новых мест. </w:t>
      </w:r>
      <w:r w:rsidR="00FE3418" w:rsidRPr="00E64625">
        <w:rPr>
          <w:sz w:val="28"/>
          <w:szCs w:val="28"/>
        </w:rPr>
        <w:t>На территории города Изобильного расположен</w:t>
      </w:r>
      <w:r w:rsidR="00FE3418">
        <w:rPr>
          <w:sz w:val="28"/>
          <w:szCs w:val="28"/>
        </w:rPr>
        <w:t>о и</w:t>
      </w:r>
      <w:r w:rsidR="00FE3418" w:rsidRPr="00E64625">
        <w:rPr>
          <w:sz w:val="28"/>
          <w:szCs w:val="28"/>
        </w:rPr>
        <w:t xml:space="preserve"> функционирует 11 </w:t>
      </w:r>
      <w:r w:rsidR="00FE3418">
        <w:rPr>
          <w:sz w:val="28"/>
          <w:szCs w:val="28"/>
        </w:rPr>
        <w:t>дошкольных образовательных учреждений</w:t>
      </w:r>
      <w:r w:rsidR="00FE3418" w:rsidRPr="00E64625">
        <w:rPr>
          <w:sz w:val="28"/>
          <w:szCs w:val="28"/>
        </w:rPr>
        <w:t xml:space="preserve">, которые  располагают 1860 местами, </w:t>
      </w:r>
      <w:r w:rsidR="00FE3418">
        <w:rPr>
          <w:sz w:val="28"/>
          <w:szCs w:val="28"/>
        </w:rPr>
        <w:t xml:space="preserve">фактически </w:t>
      </w:r>
      <w:r w:rsidR="00FE3418" w:rsidRPr="00E64625">
        <w:rPr>
          <w:sz w:val="28"/>
          <w:szCs w:val="28"/>
        </w:rPr>
        <w:t>воспитывается – 1688 детей.</w:t>
      </w:r>
      <w:r w:rsidR="00FE3418">
        <w:rPr>
          <w:sz w:val="28"/>
          <w:szCs w:val="28"/>
        </w:rPr>
        <w:t xml:space="preserve"> </w:t>
      </w:r>
      <w:r w:rsidR="00FE3418" w:rsidRPr="00E64625">
        <w:rPr>
          <w:sz w:val="28"/>
          <w:szCs w:val="28"/>
        </w:rPr>
        <w:t xml:space="preserve">С 2017 года количество детей в возрасте от 0 до 7 лет, стоящих </w:t>
      </w:r>
      <w:r w:rsidR="00FE3418" w:rsidRPr="00E64625">
        <w:rPr>
          <w:sz w:val="28"/>
          <w:szCs w:val="28"/>
        </w:rPr>
        <w:lastRenderedPageBreak/>
        <w:t xml:space="preserve">на учёте для определения в </w:t>
      </w:r>
      <w:r w:rsidR="00FE3418">
        <w:rPr>
          <w:sz w:val="28"/>
          <w:szCs w:val="28"/>
        </w:rPr>
        <w:t>детский сад</w:t>
      </w:r>
      <w:r w:rsidR="00FE3418" w:rsidRPr="00E64625">
        <w:rPr>
          <w:sz w:val="28"/>
          <w:szCs w:val="28"/>
        </w:rPr>
        <w:t xml:space="preserve"> г.</w:t>
      </w:r>
      <w:r w:rsidR="00FE3418">
        <w:rPr>
          <w:sz w:val="28"/>
          <w:szCs w:val="28"/>
        </w:rPr>
        <w:t xml:space="preserve"> </w:t>
      </w:r>
      <w:r w:rsidR="00FE3418" w:rsidRPr="00E64625">
        <w:rPr>
          <w:sz w:val="28"/>
          <w:szCs w:val="28"/>
        </w:rPr>
        <w:t>Изобильного (актуальный спрос, очередность), составляет – 0 человек, достигнута 100-процентная доступность дошкольного образования для детей в возрасте от 1,5 до 7 лет.</w:t>
      </w:r>
      <w:r w:rsidR="00FE3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школьных образовательных учреждениях г. Изобильного не функционирует 8 групповых комнат: </w:t>
      </w:r>
      <w:r w:rsidRPr="00B541B3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B541B3">
        <w:rPr>
          <w:sz w:val="28"/>
          <w:szCs w:val="28"/>
        </w:rPr>
        <w:t>ДОУ «Детский сад №</w:t>
      </w:r>
      <w:r>
        <w:rPr>
          <w:sz w:val="28"/>
          <w:szCs w:val="28"/>
        </w:rPr>
        <w:t>10</w:t>
      </w:r>
      <w:r w:rsidRPr="00B541B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ГОСК – 1 группа, </w:t>
      </w:r>
      <w:r w:rsidRPr="00B541B3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B541B3">
        <w:rPr>
          <w:sz w:val="28"/>
          <w:szCs w:val="28"/>
        </w:rPr>
        <w:t>ДОУ «Детский сад №</w:t>
      </w:r>
      <w:r>
        <w:rPr>
          <w:sz w:val="28"/>
          <w:szCs w:val="28"/>
        </w:rPr>
        <w:t>12</w:t>
      </w:r>
      <w:r w:rsidRPr="00B541B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ГОСК – 2 группы, </w:t>
      </w:r>
      <w:r w:rsidRPr="00B541B3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B541B3">
        <w:rPr>
          <w:sz w:val="28"/>
          <w:szCs w:val="28"/>
        </w:rPr>
        <w:t>ДОУ «Детский сад №</w:t>
      </w:r>
      <w:r>
        <w:rPr>
          <w:sz w:val="28"/>
          <w:szCs w:val="28"/>
        </w:rPr>
        <w:t>14</w:t>
      </w:r>
      <w:r w:rsidRPr="00B541B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ГОСК – 3 группы, </w:t>
      </w:r>
      <w:r w:rsidRPr="00B541B3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B541B3">
        <w:rPr>
          <w:sz w:val="28"/>
          <w:szCs w:val="28"/>
        </w:rPr>
        <w:t>ДОУ «Детский сад №</w:t>
      </w:r>
      <w:r>
        <w:rPr>
          <w:sz w:val="28"/>
          <w:szCs w:val="28"/>
        </w:rPr>
        <w:t>18</w:t>
      </w:r>
      <w:r w:rsidRPr="00B541B3">
        <w:rPr>
          <w:sz w:val="28"/>
          <w:szCs w:val="28"/>
        </w:rPr>
        <w:t xml:space="preserve">» </w:t>
      </w:r>
      <w:r>
        <w:rPr>
          <w:sz w:val="28"/>
          <w:szCs w:val="28"/>
        </w:rPr>
        <w:t>ИГОСК – 2 группы.</w:t>
      </w:r>
    </w:p>
    <w:p w14:paraId="24CEB630" w14:textId="77777777" w:rsidR="005E649E" w:rsidRPr="00C537C2" w:rsidRDefault="004C1A5D" w:rsidP="00FB3843">
      <w:pPr>
        <w:shd w:val="clear" w:color="auto" w:fill="FFFFFF"/>
        <w:ind w:firstLine="709"/>
        <w:jc w:val="both"/>
      </w:pPr>
      <w:r>
        <w:rPr>
          <w:bCs/>
          <w:iCs/>
          <w:sz w:val="28"/>
          <w:szCs w:val="28"/>
        </w:rPr>
        <w:t xml:space="preserve">В </w:t>
      </w:r>
      <w:r w:rsidR="00A5609B">
        <w:rPr>
          <w:bCs/>
          <w:iCs/>
          <w:sz w:val="28"/>
          <w:szCs w:val="28"/>
        </w:rPr>
        <w:t>мае 2022 года</w:t>
      </w:r>
      <w:r>
        <w:rPr>
          <w:bCs/>
          <w:iCs/>
          <w:sz w:val="28"/>
          <w:szCs w:val="28"/>
        </w:rPr>
        <w:t xml:space="preserve"> будет осуществлен выпуск 4 детей подготовительной груп</w:t>
      </w:r>
      <w:r w:rsidR="00A5609B">
        <w:rPr>
          <w:bCs/>
          <w:iCs/>
          <w:sz w:val="28"/>
          <w:szCs w:val="28"/>
        </w:rPr>
        <w:t>пы в школу. 8</w:t>
      </w:r>
      <w:r>
        <w:rPr>
          <w:bCs/>
          <w:iCs/>
          <w:sz w:val="28"/>
          <w:szCs w:val="28"/>
        </w:rPr>
        <w:t xml:space="preserve"> детей по решению родителей будут переведены в </w:t>
      </w:r>
      <w:r w:rsidR="00A5609B" w:rsidRPr="00B541B3">
        <w:rPr>
          <w:sz w:val="28"/>
          <w:szCs w:val="28"/>
        </w:rPr>
        <w:t>М</w:t>
      </w:r>
      <w:r w:rsidR="00A5609B">
        <w:rPr>
          <w:sz w:val="28"/>
          <w:szCs w:val="28"/>
        </w:rPr>
        <w:t>Б</w:t>
      </w:r>
      <w:r w:rsidR="00A5609B" w:rsidRPr="00B541B3">
        <w:rPr>
          <w:sz w:val="28"/>
          <w:szCs w:val="28"/>
        </w:rPr>
        <w:t>ДОУ «Детский сад №</w:t>
      </w:r>
      <w:r w:rsidR="00A5609B">
        <w:rPr>
          <w:sz w:val="28"/>
          <w:szCs w:val="28"/>
        </w:rPr>
        <w:t>1</w:t>
      </w:r>
      <w:r w:rsidR="00A5609B" w:rsidRPr="00B541B3">
        <w:rPr>
          <w:sz w:val="28"/>
          <w:szCs w:val="28"/>
        </w:rPr>
        <w:t xml:space="preserve">» </w:t>
      </w:r>
      <w:r w:rsidR="00A5609B">
        <w:rPr>
          <w:sz w:val="28"/>
          <w:szCs w:val="28"/>
        </w:rPr>
        <w:t xml:space="preserve">ИГОСК, </w:t>
      </w:r>
      <w:r w:rsidR="00A5609B" w:rsidRPr="00B541B3">
        <w:rPr>
          <w:sz w:val="28"/>
          <w:szCs w:val="28"/>
        </w:rPr>
        <w:t>М</w:t>
      </w:r>
      <w:r w:rsidR="00A5609B">
        <w:rPr>
          <w:sz w:val="28"/>
          <w:szCs w:val="28"/>
        </w:rPr>
        <w:t>Б</w:t>
      </w:r>
      <w:r w:rsidR="00A5609B" w:rsidRPr="00B541B3">
        <w:rPr>
          <w:sz w:val="28"/>
          <w:szCs w:val="28"/>
        </w:rPr>
        <w:t>ДОУ «Детский сад №</w:t>
      </w:r>
      <w:r w:rsidR="00A5609B">
        <w:rPr>
          <w:sz w:val="28"/>
          <w:szCs w:val="28"/>
        </w:rPr>
        <w:t>14</w:t>
      </w:r>
      <w:r w:rsidR="00A5609B" w:rsidRPr="00B541B3">
        <w:rPr>
          <w:sz w:val="28"/>
          <w:szCs w:val="28"/>
        </w:rPr>
        <w:t xml:space="preserve">» </w:t>
      </w:r>
      <w:r w:rsidR="00A5609B">
        <w:rPr>
          <w:sz w:val="28"/>
          <w:szCs w:val="28"/>
        </w:rPr>
        <w:t xml:space="preserve">ИГОСК и </w:t>
      </w:r>
      <w:r w:rsidR="00A5609B" w:rsidRPr="00B541B3">
        <w:rPr>
          <w:sz w:val="28"/>
          <w:szCs w:val="28"/>
        </w:rPr>
        <w:t>М</w:t>
      </w:r>
      <w:r w:rsidR="00A5609B">
        <w:rPr>
          <w:sz w:val="28"/>
          <w:szCs w:val="28"/>
        </w:rPr>
        <w:t>К</w:t>
      </w:r>
      <w:r w:rsidR="00A5609B" w:rsidRPr="00B541B3">
        <w:rPr>
          <w:sz w:val="28"/>
          <w:szCs w:val="28"/>
        </w:rPr>
        <w:t>ДОУ «Детский сад №</w:t>
      </w:r>
      <w:r w:rsidR="00A5609B">
        <w:rPr>
          <w:sz w:val="28"/>
          <w:szCs w:val="28"/>
        </w:rPr>
        <w:t>13</w:t>
      </w:r>
      <w:r w:rsidR="00A5609B" w:rsidRPr="00B541B3">
        <w:rPr>
          <w:sz w:val="28"/>
          <w:szCs w:val="28"/>
        </w:rPr>
        <w:t xml:space="preserve">» </w:t>
      </w:r>
      <w:r w:rsidR="00A5609B">
        <w:rPr>
          <w:sz w:val="28"/>
          <w:szCs w:val="28"/>
        </w:rPr>
        <w:t>ИГОСК</w:t>
      </w:r>
      <w:r>
        <w:rPr>
          <w:bCs/>
          <w:iCs/>
          <w:sz w:val="28"/>
          <w:szCs w:val="28"/>
        </w:rPr>
        <w:t>.</w:t>
      </w:r>
      <w:r w:rsidR="00A62ACA">
        <w:rPr>
          <w:bCs/>
          <w:iCs/>
          <w:sz w:val="28"/>
          <w:szCs w:val="28"/>
        </w:rPr>
        <w:t xml:space="preserve"> Один ребенок будет отчислен из детского сада в связи с переездом в г. Ставрополь.</w:t>
      </w:r>
    </w:p>
    <w:p w14:paraId="293026CE" w14:textId="77777777" w:rsidR="00970B2D" w:rsidRDefault="00630B72" w:rsidP="00FB3843">
      <w:pPr>
        <w:shd w:val="clear" w:color="auto" w:fill="FFFFFF"/>
        <w:ind w:firstLine="709"/>
        <w:jc w:val="both"/>
        <w:rPr>
          <w:sz w:val="28"/>
          <w:szCs w:val="28"/>
        </w:rPr>
      </w:pPr>
      <w:r w:rsidRPr="008C6ECD">
        <w:rPr>
          <w:sz w:val="28"/>
          <w:szCs w:val="28"/>
        </w:rPr>
        <w:t xml:space="preserve">При ликвидации Учреждения имущество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 передается </w:t>
      </w:r>
      <w:r w:rsidR="00970B2D" w:rsidRPr="008C6ECD">
        <w:rPr>
          <w:sz w:val="28"/>
          <w:szCs w:val="28"/>
        </w:rPr>
        <w:t>ликвидационной</w:t>
      </w:r>
      <w:r w:rsidRPr="008C6ECD">
        <w:rPr>
          <w:sz w:val="28"/>
          <w:szCs w:val="28"/>
        </w:rPr>
        <w:t xml:space="preserve"> комиссией </w:t>
      </w:r>
      <w:r w:rsidR="00970B2D" w:rsidRPr="008C6ECD">
        <w:rPr>
          <w:sz w:val="28"/>
          <w:szCs w:val="28"/>
        </w:rPr>
        <w:t>в казну городского округа для направления на цели развития образования.</w:t>
      </w:r>
    </w:p>
    <w:p w14:paraId="374D7EBC" w14:textId="77777777" w:rsidR="00FE4440" w:rsidRPr="008C6ECD" w:rsidRDefault="00FE4440" w:rsidP="00FB3843">
      <w:pPr>
        <w:shd w:val="clear" w:color="auto" w:fill="FFFFFF"/>
        <w:ind w:firstLine="709"/>
        <w:jc w:val="both"/>
        <w:rPr>
          <w:sz w:val="28"/>
          <w:szCs w:val="28"/>
        </w:rPr>
      </w:pPr>
      <w:r w:rsidRPr="00FE4440">
        <w:rPr>
          <w:sz w:val="28"/>
          <w:szCs w:val="28"/>
        </w:rPr>
        <w:t>Оборудова</w:t>
      </w:r>
      <w:r>
        <w:rPr>
          <w:sz w:val="28"/>
          <w:szCs w:val="28"/>
        </w:rPr>
        <w:t xml:space="preserve">ние, техника </w:t>
      </w:r>
      <w:r w:rsidRPr="00FE4440">
        <w:rPr>
          <w:sz w:val="28"/>
          <w:szCs w:val="28"/>
        </w:rPr>
        <w:t xml:space="preserve"> и другое имущество </w:t>
      </w:r>
      <w:r w:rsidRPr="00B541B3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B541B3">
        <w:rPr>
          <w:sz w:val="28"/>
          <w:szCs w:val="28"/>
        </w:rPr>
        <w:t>ДОУ «Детский сад №</w:t>
      </w:r>
      <w:r>
        <w:rPr>
          <w:sz w:val="28"/>
          <w:szCs w:val="28"/>
        </w:rPr>
        <w:t>9</w:t>
      </w:r>
      <w:r w:rsidRPr="00B541B3">
        <w:rPr>
          <w:sz w:val="28"/>
          <w:szCs w:val="28"/>
        </w:rPr>
        <w:t xml:space="preserve">» </w:t>
      </w:r>
      <w:r>
        <w:rPr>
          <w:sz w:val="28"/>
          <w:szCs w:val="28"/>
        </w:rPr>
        <w:t>ИГОСК</w:t>
      </w:r>
      <w:r w:rsidRPr="00FE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4440">
        <w:rPr>
          <w:sz w:val="28"/>
          <w:szCs w:val="28"/>
        </w:rPr>
        <w:t>будут исполь</w:t>
      </w:r>
      <w:r>
        <w:rPr>
          <w:sz w:val="28"/>
          <w:szCs w:val="28"/>
        </w:rPr>
        <w:t xml:space="preserve">зоваться для организации </w:t>
      </w:r>
      <w:r w:rsidRPr="00FE4440">
        <w:rPr>
          <w:sz w:val="28"/>
          <w:szCs w:val="28"/>
        </w:rPr>
        <w:t xml:space="preserve">воспитательного процесса в </w:t>
      </w:r>
      <w:r>
        <w:rPr>
          <w:sz w:val="28"/>
          <w:szCs w:val="28"/>
        </w:rPr>
        <w:t xml:space="preserve">дошкольных </w:t>
      </w:r>
      <w:r w:rsidRPr="00FE4440">
        <w:rPr>
          <w:sz w:val="28"/>
          <w:szCs w:val="28"/>
        </w:rPr>
        <w:t>образовательных учреждениях Изобильненского городского округа.</w:t>
      </w:r>
    </w:p>
    <w:p w14:paraId="3303BA3B" w14:textId="77777777" w:rsidR="00CB31B4" w:rsidRPr="00CB31B4" w:rsidRDefault="00CB31B4" w:rsidP="00FB3843">
      <w:pPr>
        <w:ind w:firstLine="709"/>
        <w:jc w:val="both"/>
        <w:rPr>
          <w:sz w:val="28"/>
          <w:szCs w:val="28"/>
        </w:rPr>
      </w:pPr>
      <w:r w:rsidRPr="00685E52">
        <w:rPr>
          <w:sz w:val="28"/>
          <w:szCs w:val="28"/>
        </w:rPr>
        <w:t xml:space="preserve">Принятие решения Думой Изобильненского городского округа Ставропольского края о ликвидации МКДОУ «Детский сад №9» ИГОСК потребует финансирования расходов в сумме 5 990 рублей на осуществление </w:t>
      </w:r>
      <w:proofErr w:type="gramStart"/>
      <w:r w:rsidRPr="00685E52">
        <w:rPr>
          <w:sz w:val="28"/>
          <w:szCs w:val="28"/>
        </w:rPr>
        <w:t>обязательных  ликвидационных</w:t>
      </w:r>
      <w:proofErr w:type="gramEnd"/>
      <w:r w:rsidRPr="00685E52">
        <w:rPr>
          <w:sz w:val="28"/>
          <w:szCs w:val="28"/>
        </w:rPr>
        <w:t xml:space="preserve"> мероприятий, а именно оплата государственной пошлины – 800 рублей, публикация </w:t>
      </w:r>
      <w:r w:rsidRPr="00685E52">
        <w:rPr>
          <w:spacing w:val="-4"/>
          <w:sz w:val="28"/>
          <w:szCs w:val="28"/>
        </w:rPr>
        <w:t>в журнале «Вестник государственной регистрации» информацию о ликвидации – 3 800, нотариальное</w:t>
      </w:r>
      <w:r w:rsidRPr="00685E52">
        <w:rPr>
          <w:sz w:val="28"/>
          <w:szCs w:val="28"/>
        </w:rPr>
        <w:t xml:space="preserve"> заверение уведомление по форме Р15001 – 1 390 рублей.</w:t>
      </w:r>
    </w:p>
    <w:p w14:paraId="310C2B4C" w14:textId="77777777" w:rsidR="009608AD" w:rsidRPr="008C6ECD" w:rsidRDefault="00FE3418" w:rsidP="00FB3843">
      <w:pPr>
        <w:ind w:firstLine="709"/>
        <w:jc w:val="both"/>
        <w:rPr>
          <w:sz w:val="28"/>
          <w:szCs w:val="28"/>
        </w:rPr>
      </w:pPr>
      <w:r w:rsidRPr="00FE3418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ликвидации</w:t>
      </w:r>
      <w:r w:rsidRPr="00FE3418">
        <w:rPr>
          <w:sz w:val="28"/>
          <w:szCs w:val="28"/>
        </w:rPr>
        <w:t xml:space="preserve"> МКДОУ «Детский сад №9» ИГОСК не приведет к негативным последствиям. Права воспитанников на получение общедоступного и бесплатного</w:t>
      </w:r>
      <w:r>
        <w:rPr>
          <w:sz w:val="28"/>
          <w:szCs w:val="28"/>
        </w:rPr>
        <w:t xml:space="preserve"> образования</w:t>
      </w:r>
      <w:r w:rsidRPr="00FE3418">
        <w:rPr>
          <w:sz w:val="28"/>
          <w:szCs w:val="28"/>
        </w:rPr>
        <w:t xml:space="preserve"> в соответствии с федеральными государственными образовательными стандартами дошкольного образования нарушены не будут. </w:t>
      </w:r>
      <w:r w:rsidR="00D530D7" w:rsidRPr="008C6ECD">
        <w:rPr>
          <w:sz w:val="28"/>
          <w:szCs w:val="28"/>
        </w:rPr>
        <w:t xml:space="preserve"> </w:t>
      </w:r>
    </w:p>
    <w:p w14:paraId="3AE5CF7D" w14:textId="77777777" w:rsidR="00D530D7" w:rsidRDefault="00D530D7" w:rsidP="00471DA4">
      <w:pPr>
        <w:shd w:val="clear" w:color="auto" w:fill="FFFFFF"/>
        <w:spacing w:line="20" w:lineRule="atLeast"/>
        <w:ind w:firstLine="701"/>
        <w:jc w:val="both"/>
        <w:rPr>
          <w:sz w:val="27"/>
          <w:szCs w:val="27"/>
        </w:rPr>
      </w:pPr>
    </w:p>
    <w:p w14:paraId="1D55AFD3" w14:textId="77777777" w:rsidR="00FC0FE2" w:rsidRDefault="00FC0FE2" w:rsidP="00471DA4">
      <w:pPr>
        <w:shd w:val="clear" w:color="auto" w:fill="FFFFFF"/>
        <w:spacing w:line="20" w:lineRule="atLeast"/>
        <w:ind w:firstLine="701"/>
        <w:jc w:val="both"/>
        <w:rPr>
          <w:sz w:val="27"/>
          <w:szCs w:val="27"/>
        </w:rPr>
      </w:pPr>
    </w:p>
    <w:p w14:paraId="7B46FB14" w14:textId="77777777" w:rsidR="00FC0FE2" w:rsidRPr="00EB2E8E" w:rsidRDefault="00FC0FE2" w:rsidP="00471DA4">
      <w:pPr>
        <w:shd w:val="clear" w:color="auto" w:fill="FFFFFF"/>
        <w:spacing w:line="20" w:lineRule="atLeast"/>
        <w:ind w:firstLine="701"/>
        <w:jc w:val="both"/>
        <w:rPr>
          <w:sz w:val="27"/>
          <w:szCs w:val="27"/>
        </w:rPr>
      </w:pPr>
    </w:p>
    <w:p w14:paraId="6D1B2EC4" w14:textId="77777777" w:rsidR="001B52C4" w:rsidRDefault="00FE4440" w:rsidP="00FB384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1B52C4">
        <w:rPr>
          <w:sz w:val="28"/>
          <w:szCs w:val="28"/>
        </w:rPr>
        <w:t xml:space="preserve"> администрации </w:t>
      </w:r>
    </w:p>
    <w:p w14:paraId="46DE02D3" w14:textId="77777777" w:rsidR="001B52C4" w:rsidRDefault="001B52C4" w:rsidP="00FB384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городского округа   </w:t>
      </w:r>
    </w:p>
    <w:p w14:paraId="4E1F289A" w14:textId="77777777" w:rsidR="001B52C4" w:rsidRDefault="001B52C4" w:rsidP="00FB384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</w:t>
      </w:r>
      <w:r w:rsidR="00FB3843">
        <w:rPr>
          <w:sz w:val="28"/>
          <w:szCs w:val="28"/>
        </w:rPr>
        <w:t xml:space="preserve">                         </w:t>
      </w:r>
      <w:r w:rsidR="00FE4440">
        <w:rPr>
          <w:sz w:val="28"/>
          <w:szCs w:val="28"/>
        </w:rPr>
        <w:t xml:space="preserve">                                                Л.Н. Титова</w:t>
      </w:r>
    </w:p>
    <w:p w14:paraId="1C656E85" w14:textId="77777777" w:rsidR="00220EBE" w:rsidRPr="004C1A5D" w:rsidRDefault="00220EBE" w:rsidP="001B52C4">
      <w:pPr>
        <w:spacing w:line="240" w:lineRule="exact"/>
        <w:rPr>
          <w:sz w:val="28"/>
          <w:szCs w:val="28"/>
        </w:rPr>
      </w:pPr>
    </w:p>
    <w:sectPr w:rsidR="00220EBE" w:rsidRPr="004C1A5D" w:rsidSect="0087310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B2C056"/>
    <w:lvl w:ilvl="0">
      <w:numFmt w:val="bullet"/>
      <w:lvlText w:val="*"/>
      <w:lvlJc w:val="left"/>
    </w:lvl>
  </w:abstractNum>
  <w:abstractNum w:abstractNumId="1" w15:restartNumberingAfterBreak="0">
    <w:nsid w:val="7CF04CD6"/>
    <w:multiLevelType w:val="hybridMultilevel"/>
    <w:tmpl w:val="718C8DAA"/>
    <w:lvl w:ilvl="0" w:tplc="37D65E3A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BE"/>
    <w:rsid w:val="00000D56"/>
    <w:rsid w:val="000012DD"/>
    <w:rsid w:val="00010B2A"/>
    <w:rsid w:val="00015754"/>
    <w:rsid w:val="00016263"/>
    <w:rsid w:val="0002143C"/>
    <w:rsid w:val="000255D4"/>
    <w:rsid w:val="000263BB"/>
    <w:rsid w:val="000273B0"/>
    <w:rsid w:val="0003241C"/>
    <w:rsid w:val="00032D84"/>
    <w:rsid w:val="00034CF3"/>
    <w:rsid w:val="0003697C"/>
    <w:rsid w:val="000379E0"/>
    <w:rsid w:val="00037EB2"/>
    <w:rsid w:val="000407B8"/>
    <w:rsid w:val="00040EFF"/>
    <w:rsid w:val="000414C4"/>
    <w:rsid w:val="00041C35"/>
    <w:rsid w:val="00042367"/>
    <w:rsid w:val="000452BE"/>
    <w:rsid w:val="00047D92"/>
    <w:rsid w:val="00052001"/>
    <w:rsid w:val="000521E3"/>
    <w:rsid w:val="00054103"/>
    <w:rsid w:val="000565C6"/>
    <w:rsid w:val="00061907"/>
    <w:rsid w:val="00062A35"/>
    <w:rsid w:val="0006331E"/>
    <w:rsid w:val="00065027"/>
    <w:rsid w:val="00066284"/>
    <w:rsid w:val="00066537"/>
    <w:rsid w:val="0007481E"/>
    <w:rsid w:val="0007600C"/>
    <w:rsid w:val="00076107"/>
    <w:rsid w:val="00081381"/>
    <w:rsid w:val="00085CB5"/>
    <w:rsid w:val="0008765C"/>
    <w:rsid w:val="0009020D"/>
    <w:rsid w:val="000915C1"/>
    <w:rsid w:val="00092B28"/>
    <w:rsid w:val="0009341A"/>
    <w:rsid w:val="00093C4E"/>
    <w:rsid w:val="00093CC0"/>
    <w:rsid w:val="00093DAB"/>
    <w:rsid w:val="00094A3B"/>
    <w:rsid w:val="00096601"/>
    <w:rsid w:val="000A302A"/>
    <w:rsid w:val="000A4B26"/>
    <w:rsid w:val="000A4D7C"/>
    <w:rsid w:val="000A5958"/>
    <w:rsid w:val="000B567D"/>
    <w:rsid w:val="000B5FB3"/>
    <w:rsid w:val="000B7362"/>
    <w:rsid w:val="000B7A82"/>
    <w:rsid w:val="000C0772"/>
    <w:rsid w:val="000C0C57"/>
    <w:rsid w:val="000C147E"/>
    <w:rsid w:val="000C5473"/>
    <w:rsid w:val="000C6F00"/>
    <w:rsid w:val="000D0F8E"/>
    <w:rsid w:val="000D7E47"/>
    <w:rsid w:val="000E1167"/>
    <w:rsid w:val="000E39E9"/>
    <w:rsid w:val="000E4641"/>
    <w:rsid w:val="000E4C3C"/>
    <w:rsid w:val="000E5AB4"/>
    <w:rsid w:val="000F03D8"/>
    <w:rsid w:val="000F2055"/>
    <w:rsid w:val="000F432E"/>
    <w:rsid w:val="000F5F1A"/>
    <w:rsid w:val="000F6393"/>
    <w:rsid w:val="000F6D01"/>
    <w:rsid w:val="001000B7"/>
    <w:rsid w:val="00104C8B"/>
    <w:rsid w:val="001067DF"/>
    <w:rsid w:val="0011308E"/>
    <w:rsid w:val="001135D3"/>
    <w:rsid w:val="00113706"/>
    <w:rsid w:val="00116E48"/>
    <w:rsid w:val="00120254"/>
    <w:rsid w:val="001250D1"/>
    <w:rsid w:val="00125136"/>
    <w:rsid w:val="00125A87"/>
    <w:rsid w:val="001277DA"/>
    <w:rsid w:val="00130B95"/>
    <w:rsid w:val="00137990"/>
    <w:rsid w:val="00144CF3"/>
    <w:rsid w:val="0014645E"/>
    <w:rsid w:val="001466CE"/>
    <w:rsid w:val="00147B1F"/>
    <w:rsid w:val="00150261"/>
    <w:rsid w:val="00155E60"/>
    <w:rsid w:val="00156F57"/>
    <w:rsid w:val="001630BD"/>
    <w:rsid w:val="001638C6"/>
    <w:rsid w:val="00164C17"/>
    <w:rsid w:val="00165653"/>
    <w:rsid w:val="00171245"/>
    <w:rsid w:val="001726DB"/>
    <w:rsid w:val="00173034"/>
    <w:rsid w:val="00175F3E"/>
    <w:rsid w:val="00176F40"/>
    <w:rsid w:val="00177688"/>
    <w:rsid w:val="00177B75"/>
    <w:rsid w:val="00177CF0"/>
    <w:rsid w:val="0018163C"/>
    <w:rsid w:val="00183BEE"/>
    <w:rsid w:val="00183D24"/>
    <w:rsid w:val="0018486D"/>
    <w:rsid w:val="001868E1"/>
    <w:rsid w:val="0018715B"/>
    <w:rsid w:val="00187179"/>
    <w:rsid w:val="0018753B"/>
    <w:rsid w:val="00187A13"/>
    <w:rsid w:val="00190A96"/>
    <w:rsid w:val="00190DC0"/>
    <w:rsid w:val="00192CC9"/>
    <w:rsid w:val="00192E2A"/>
    <w:rsid w:val="00193483"/>
    <w:rsid w:val="0019760B"/>
    <w:rsid w:val="001A227C"/>
    <w:rsid w:val="001A4787"/>
    <w:rsid w:val="001A4A37"/>
    <w:rsid w:val="001A5101"/>
    <w:rsid w:val="001B2EF7"/>
    <w:rsid w:val="001B2FC8"/>
    <w:rsid w:val="001B3D61"/>
    <w:rsid w:val="001B4174"/>
    <w:rsid w:val="001B52C4"/>
    <w:rsid w:val="001B7DB6"/>
    <w:rsid w:val="001C40CB"/>
    <w:rsid w:val="001C5467"/>
    <w:rsid w:val="001C7661"/>
    <w:rsid w:val="001D0297"/>
    <w:rsid w:val="001D1A9F"/>
    <w:rsid w:val="001D5C0C"/>
    <w:rsid w:val="001E01E0"/>
    <w:rsid w:val="001E0C04"/>
    <w:rsid w:val="001E1B8E"/>
    <w:rsid w:val="001E48EC"/>
    <w:rsid w:val="001E5681"/>
    <w:rsid w:val="001E5869"/>
    <w:rsid w:val="001E61B6"/>
    <w:rsid w:val="001F0161"/>
    <w:rsid w:val="001F3F0D"/>
    <w:rsid w:val="001F415B"/>
    <w:rsid w:val="001F7789"/>
    <w:rsid w:val="001F7E52"/>
    <w:rsid w:val="002062D5"/>
    <w:rsid w:val="00207B2F"/>
    <w:rsid w:val="002107A9"/>
    <w:rsid w:val="00211F11"/>
    <w:rsid w:val="00214AA0"/>
    <w:rsid w:val="00214FA9"/>
    <w:rsid w:val="00215258"/>
    <w:rsid w:val="00216700"/>
    <w:rsid w:val="00217047"/>
    <w:rsid w:val="002171D5"/>
    <w:rsid w:val="00220E61"/>
    <w:rsid w:val="00220EBE"/>
    <w:rsid w:val="00222BDF"/>
    <w:rsid w:val="00222EEB"/>
    <w:rsid w:val="00224018"/>
    <w:rsid w:val="00225345"/>
    <w:rsid w:val="00226CD1"/>
    <w:rsid w:val="002342EC"/>
    <w:rsid w:val="00236673"/>
    <w:rsid w:val="00240F49"/>
    <w:rsid w:val="0024198D"/>
    <w:rsid w:val="00244492"/>
    <w:rsid w:val="00245DD0"/>
    <w:rsid w:val="002505A3"/>
    <w:rsid w:val="002509F2"/>
    <w:rsid w:val="00255672"/>
    <w:rsid w:val="0025706E"/>
    <w:rsid w:val="00260FD6"/>
    <w:rsid w:val="002653CE"/>
    <w:rsid w:val="0026559A"/>
    <w:rsid w:val="0026614A"/>
    <w:rsid w:val="00267D4F"/>
    <w:rsid w:val="002741E1"/>
    <w:rsid w:val="00276B19"/>
    <w:rsid w:val="00280CAB"/>
    <w:rsid w:val="00281692"/>
    <w:rsid w:val="002828C8"/>
    <w:rsid w:val="0028315A"/>
    <w:rsid w:val="00286158"/>
    <w:rsid w:val="00286163"/>
    <w:rsid w:val="002875AB"/>
    <w:rsid w:val="00291AD6"/>
    <w:rsid w:val="00293539"/>
    <w:rsid w:val="00293FBB"/>
    <w:rsid w:val="00294318"/>
    <w:rsid w:val="002970BB"/>
    <w:rsid w:val="002A0C5F"/>
    <w:rsid w:val="002A2136"/>
    <w:rsid w:val="002A49FC"/>
    <w:rsid w:val="002A604B"/>
    <w:rsid w:val="002A78CE"/>
    <w:rsid w:val="002A7F16"/>
    <w:rsid w:val="002B0B5F"/>
    <w:rsid w:val="002B3F00"/>
    <w:rsid w:val="002B5236"/>
    <w:rsid w:val="002B60AA"/>
    <w:rsid w:val="002B750C"/>
    <w:rsid w:val="002C2D46"/>
    <w:rsid w:val="002C484C"/>
    <w:rsid w:val="002C7716"/>
    <w:rsid w:val="002C7E9A"/>
    <w:rsid w:val="002D0423"/>
    <w:rsid w:val="002D1AB1"/>
    <w:rsid w:val="002D3658"/>
    <w:rsid w:val="002D369B"/>
    <w:rsid w:val="002D3A4D"/>
    <w:rsid w:val="002E070F"/>
    <w:rsid w:val="002E2663"/>
    <w:rsid w:val="002E26C7"/>
    <w:rsid w:val="002E2BA8"/>
    <w:rsid w:val="002E6271"/>
    <w:rsid w:val="002F0030"/>
    <w:rsid w:val="002F0450"/>
    <w:rsid w:val="002F0FD9"/>
    <w:rsid w:val="00302C32"/>
    <w:rsid w:val="00306DF2"/>
    <w:rsid w:val="0031068D"/>
    <w:rsid w:val="00314E0B"/>
    <w:rsid w:val="00321072"/>
    <w:rsid w:val="00323D6D"/>
    <w:rsid w:val="00323F42"/>
    <w:rsid w:val="00323FF7"/>
    <w:rsid w:val="0032434E"/>
    <w:rsid w:val="003307C4"/>
    <w:rsid w:val="003312A1"/>
    <w:rsid w:val="00331372"/>
    <w:rsid w:val="00333FFD"/>
    <w:rsid w:val="00335094"/>
    <w:rsid w:val="00335E65"/>
    <w:rsid w:val="0033670A"/>
    <w:rsid w:val="00337707"/>
    <w:rsid w:val="00342460"/>
    <w:rsid w:val="00343C02"/>
    <w:rsid w:val="003479BB"/>
    <w:rsid w:val="0035012B"/>
    <w:rsid w:val="00350189"/>
    <w:rsid w:val="00352835"/>
    <w:rsid w:val="00353C2D"/>
    <w:rsid w:val="003553AE"/>
    <w:rsid w:val="003558A0"/>
    <w:rsid w:val="003607D2"/>
    <w:rsid w:val="003618F3"/>
    <w:rsid w:val="00362D63"/>
    <w:rsid w:val="0036334D"/>
    <w:rsid w:val="00364378"/>
    <w:rsid w:val="00370031"/>
    <w:rsid w:val="0037009E"/>
    <w:rsid w:val="00373CAD"/>
    <w:rsid w:val="003742C5"/>
    <w:rsid w:val="00376DF9"/>
    <w:rsid w:val="00380945"/>
    <w:rsid w:val="00381DB1"/>
    <w:rsid w:val="00381F28"/>
    <w:rsid w:val="003827F7"/>
    <w:rsid w:val="0038385F"/>
    <w:rsid w:val="00383E7F"/>
    <w:rsid w:val="00385DCC"/>
    <w:rsid w:val="003907AD"/>
    <w:rsid w:val="0039143F"/>
    <w:rsid w:val="00391DCD"/>
    <w:rsid w:val="003926BC"/>
    <w:rsid w:val="003964D0"/>
    <w:rsid w:val="00397C1E"/>
    <w:rsid w:val="00397EA1"/>
    <w:rsid w:val="003A5BB8"/>
    <w:rsid w:val="003A5D92"/>
    <w:rsid w:val="003A6E28"/>
    <w:rsid w:val="003A7979"/>
    <w:rsid w:val="003B28FC"/>
    <w:rsid w:val="003B3ADD"/>
    <w:rsid w:val="003B3EB6"/>
    <w:rsid w:val="003B4160"/>
    <w:rsid w:val="003B7311"/>
    <w:rsid w:val="003C1C3C"/>
    <w:rsid w:val="003C47CD"/>
    <w:rsid w:val="003C5651"/>
    <w:rsid w:val="003C66CC"/>
    <w:rsid w:val="003C7983"/>
    <w:rsid w:val="003D188C"/>
    <w:rsid w:val="003D35E0"/>
    <w:rsid w:val="003E1255"/>
    <w:rsid w:val="003E13E5"/>
    <w:rsid w:val="003E2196"/>
    <w:rsid w:val="003E311E"/>
    <w:rsid w:val="003E320E"/>
    <w:rsid w:val="003E439E"/>
    <w:rsid w:val="003E47FB"/>
    <w:rsid w:val="003E4B0C"/>
    <w:rsid w:val="003E4E37"/>
    <w:rsid w:val="003E6F9C"/>
    <w:rsid w:val="003E76CA"/>
    <w:rsid w:val="003E77DE"/>
    <w:rsid w:val="003F15FF"/>
    <w:rsid w:val="003F2919"/>
    <w:rsid w:val="003F7FEB"/>
    <w:rsid w:val="004014C4"/>
    <w:rsid w:val="00401CB9"/>
    <w:rsid w:val="0040567F"/>
    <w:rsid w:val="00406396"/>
    <w:rsid w:val="0041030C"/>
    <w:rsid w:val="00411092"/>
    <w:rsid w:val="0041128C"/>
    <w:rsid w:val="00412A21"/>
    <w:rsid w:val="00412C11"/>
    <w:rsid w:val="00413BB1"/>
    <w:rsid w:val="00414E2A"/>
    <w:rsid w:val="00420F83"/>
    <w:rsid w:val="004211C6"/>
    <w:rsid w:val="00422BCD"/>
    <w:rsid w:val="00422D01"/>
    <w:rsid w:val="00424E19"/>
    <w:rsid w:val="00426131"/>
    <w:rsid w:val="004277A1"/>
    <w:rsid w:val="00427824"/>
    <w:rsid w:val="00435E6F"/>
    <w:rsid w:val="00442FF5"/>
    <w:rsid w:val="0044308E"/>
    <w:rsid w:val="004431E3"/>
    <w:rsid w:val="00446F77"/>
    <w:rsid w:val="00452C64"/>
    <w:rsid w:val="00455A02"/>
    <w:rsid w:val="00465176"/>
    <w:rsid w:val="0046553C"/>
    <w:rsid w:val="004671D3"/>
    <w:rsid w:val="00471DA4"/>
    <w:rsid w:val="004736F8"/>
    <w:rsid w:val="00476C75"/>
    <w:rsid w:val="004772B8"/>
    <w:rsid w:val="00477F68"/>
    <w:rsid w:val="004812E8"/>
    <w:rsid w:val="00481306"/>
    <w:rsid w:val="00482735"/>
    <w:rsid w:val="004855C5"/>
    <w:rsid w:val="00491138"/>
    <w:rsid w:val="00492464"/>
    <w:rsid w:val="004929A1"/>
    <w:rsid w:val="004B0144"/>
    <w:rsid w:val="004B0B92"/>
    <w:rsid w:val="004B1C42"/>
    <w:rsid w:val="004B1D81"/>
    <w:rsid w:val="004B3729"/>
    <w:rsid w:val="004B660D"/>
    <w:rsid w:val="004B6F2D"/>
    <w:rsid w:val="004C1A5D"/>
    <w:rsid w:val="004C278B"/>
    <w:rsid w:val="004C4A54"/>
    <w:rsid w:val="004C556B"/>
    <w:rsid w:val="004D0AEB"/>
    <w:rsid w:val="004D1423"/>
    <w:rsid w:val="004D49F1"/>
    <w:rsid w:val="004D5F37"/>
    <w:rsid w:val="004D6E9D"/>
    <w:rsid w:val="004D72EA"/>
    <w:rsid w:val="004E7E25"/>
    <w:rsid w:val="004F34C7"/>
    <w:rsid w:val="004F51FC"/>
    <w:rsid w:val="00500C5E"/>
    <w:rsid w:val="0050289B"/>
    <w:rsid w:val="00504E82"/>
    <w:rsid w:val="00504FEE"/>
    <w:rsid w:val="0051018F"/>
    <w:rsid w:val="00511752"/>
    <w:rsid w:val="00511BEC"/>
    <w:rsid w:val="0051255D"/>
    <w:rsid w:val="0051292F"/>
    <w:rsid w:val="00520100"/>
    <w:rsid w:val="0052038A"/>
    <w:rsid w:val="005221D1"/>
    <w:rsid w:val="00523454"/>
    <w:rsid w:val="0052431D"/>
    <w:rsid w:val="00525C3C"/>
    <w:rsid w:val="005266B4"/>
    <w:rsid w:val="00526D7F"/>
    <w:rsid w:val="00527612"/>
    <w:rsid w:val="005332C8"/>
    <w:rsid w:val="00533BC0"/>
    <w:rsid w:val="00540B61"/>
    <w:rsid w:val="005412D8"/>
    <w:rsid w:val="0054200E"/>
    <w:rsid w:val="00542695"/>
    <w:rsid w:val="00545467"/>
    <w:rsid w:val="00546D5E"/>
    <w:rsid w:val="005503EE"/>
    <w:rsid w:val="00551DDC"/>
    <w:rsid w:val="00554317"/>
    <w:rsid w:val="0055479B"/>
    <w:rsid w:val="00554B9E"/>
    <w:rsid w:val="00554C25"/>
    <w:rsid w:val="0055718F"/>
    <w:rsid w:val="0056235F"/>
    <w:rsid w:val="005631C5"/>
    <w:rsid w:val="0056394B"/>
    <w:rsid w:val="005658A3"/>
    <w:rsid w:val="005673A1"/>
    <w:rsid w:val="00570648"/>
    <w:rsid w:val="00570D6D"/>
    <w:rsid w:val="00572EC5"/>
    <w:rsid w:val="00573B52"/>
    <w:rsid w:val="00577797"/>
    <w:rsid w:val="00577AB3"/>
    <w:rsid w:val="0058092C"/>
    <w:rsid w:val="00581D6D"/>
    <w:rsid w:val="005835FA"/>
    <w:rsid w:val="0059068D"/>
    <w:rsid w:val="00592DAF"/>
    <w:rsid w:val="00592EA5"/>
    <w:rsid w:val="00594279"/>
    <w:rsid w:val="005A0D85"/>
    <w:rsid w:val="005A33BF"/>
    <w:rsid w:val="005A3F82"/>
    <w:rsid w:val="005B0013"/>
    <w:rsid w:val="005B15FB"/>
    <w:rsid w:val="005B24C1"/>
    <w:rsid w:val="005B43F9"/>
    <w:rsid w:val="005B4D6C"/>
    <w:rsid w:val="005B635F"/>
    <w:rsid w:val="005C41F9"/>
    <w:rsid w:val="005C66D3"/>
    <w:rsid w:val="005C6F7B"/>
    <w:rsid w:val="005C73F4"/>
    <w:rsid w:val="005D0B83"/>
    <w:rsid w:val="005D1A91"/>
    <w:rsid w:val="005D414D"/>
    <w:rsid w:val="005D49DC"/>
    <w:rsid w:val="005D518A"/>
    <w:rsid w:val="005D635A"/>
    <w:rsid w:val="005D74D1"/>
    <w:rsid w:val="005E649E"/>
    <w:rsid w:val="005F4373"/>
    <w:rsid w:val="005F7784"/>
    <w:rsid w:val="00602D39"/>
    <w:rsid w:val="006049C6"/>
    <w:rsid w:val="00604B26"/>
    <w:rsid w:val="006070BB"/>
    <w:rsid w:val="00607256"/>
    <w:rsid w:val="00610473"/>
    <w:rsid w:val="00612B28"/>
    <w:rsid w:val="006133D6"/>
    <w:rsid w:val="00613B34"/>
    <w:rsid w:val="00616174"/>
    <w:rsid w:val="0061708D"/>
    <w:rsid w:val="00617E3C"/>
    <w:rsid w:val="00621475"/>
    <w:rsid w:val="00623743"/>
    <w:rsid w:val="00624231"/>
    <w:rsid w:val="0062693F"/>
    <w:rsid w:val="00627D50"/>
    <w:rsid w:val="00630B72"/>
    <w:rsid w:val="00632E64"/>
    <w:rsid w:val="0063305E"/>
    <w:rsid w:val="00634FDB"/>
    <w:rsid w:val="00637A4C"/>
    <w:rsid w:val="00640C99"/>
    <w:rsid w:val="00640D02"/>
    <w:rsid w:val="00641792"/>
    <w:rsid w:val="006422E1"/>
    <w:rsid w:val="00643BCB"/>
    <w:rsid w:val="00646001"/>
    <w:rsid w:val="00646196"/>
    <w:rsid w:val="0065044C"/>
    <w:rsid w:val="00653FEC"/>
    <w:rsid w:val="006603EA"/>
    <w:rsid w:val="00660DCD"/>
    <w:rsid w:val="00661A70"/>
    <w:rsid w:val="0066269E"/>
    <w:rsid w:val="006628C8"/>
    <w:rsid w:val="00665732"/>
    <w:rsid w:val="00667228"/>
    <w:rsid w:val="00667F5C"/>
    <w:rsid w:val="00670344"/>
    <w:rsid w:val="0067209F"/>
    <w:rsid w:val="006729C5"/>
    <w:rsid w:val="00673EDC"/>
    <w:rsid w:val="00676F54"/>
    <w:rsid w:val="00676FD1"/>
    <w:rsid w:val="006808DC"/>
    <w:rsid w:val="00681976"/>
    <w:rsid w:val="00685157"/>
    <w:rsid w:val="006856D0"/>
    <w:rsid w:val="00685E52"/>
    <w:rsid w:val="0068780A"/>
    <w:rsid w:val="00693FCF"/>
    <w:rsid w:val="00696C91"/>
    <w:rsid w:val="006A0B8F"/>
    <w:rsid w:val="006A1B8D"/>
    <w:rsid w:val="006A65BB"/>
    <w:rsid w:val="006A6F2A"/>
    <w:rsid w:val="006B0DC4"/>
    <w:rsid w:val="006B196D"/>
    <w:rsid w:val="006B1C22"/>
    <w:rsid w:val="006B2739"/>
    <w:rsid w:val="006B2DF4"/>
    <w:rsid w:val="006B3FAD"/>
    <w:rsid w:val="006B4DF4"/>
    <w:rsid w:val="006B7CE3"/>
    <w:rsid w:val="006C2BB6"/>
    <w:rsid w:val="006C2BEE"/>
    <w:rsid w:val="006C6A21"/>
    <w:rsid w:val="006D0FA3"/>
    <w:rsid w:val="006D3C4E"/>
    <w:rsid w:val="006D427D"/>
    <w:rsid w:val="006D4F5F"/>
    <w:rsid w:val="006D5FB2"/>
    <w:rsid w:val="006D72B3"/>
    <w:rsid w:val="006E1CEC"/>
    <w:rsid w:val="006E236F"/>
    <w:rsid w:val="006E5BD3"/>
    <w:rsid w:val="006E6ACC"/>
    <w:rsid w:val="006E7A4F"/>
    <w:rsid w:val="006E7AC4"/>
    <w:rsid w:val="006F1078"/>
    <w:rsid w:val="006F4B21"/>
    <w:rsid w:val="006F7F8C"/>
    <w:rsid w:val="007037BB"/>
    <w:rsid w:val="0070488B"/>
    <w:rsid w:val="00705529"/>
    <w:rsid w:val="00706490"/>
    <w:rsid w:val="00706877"/>
    <w:rsid w:val="00706F2B"/>
    <w:rsid w:val="00707EA4"/>
    <w:rsid w:val="007124AB"/>
    <w:rsid w:val="007128FB"/>
    <w:rsid w:val="00714E5E"/>
    <w:rsid w:val="00715D75"/>
    <w:rsid w:val="00717056"/>
    <w:rsid w:val="0072277F"/>
    <w:rsid w:val="007247AB"/>
    <w:rsid w:val="00724A1B"/>
    <w:rsid w:val="00730BAF"/>
    <w:rsid w:val="00732A0B"/>
    <w:rsid w:val="00734060"/>
    <w:rsid w:val="007361C7"/>
    <w:rsid w:val="00740D52"/>
    <w:rsid w:val="00744FC3"/>
    <w:rsid w:val="007456E7"/>
    <w:rsid w:val="00746294"/>
    <w:rsid w:val="00747049"/>
    <w:rsid w:val="007541C0"/>
    <w:rsid w:val="00754D39"/>
    <w:rsid w:val="007578FD"/>
    <w:rsid w:val="007736CC"/>
    <w:rsid w:val="00775F0B"/>
    <w:rsid w:val="00775F76"/>
    <w:rsid w:val="00777B2B"/>
    <w:rsid w:val="00777D70"/>
    <w:rsid w:val="007803C5"/>
    <w:rsid w:val="00780A5E"/>
    <w:rsid w:val="00784D4F"/>
    <w:rsid w:val="0078625E"/>
    <w:rsid w:val="00787EB6"/>
    <w:rsid w:val="007910B0"/>
    <w:rsid w:val="007967B3"/>
    <w:rsid w:val="00797216"/>
    <w:rsid w:val="007A0F42"/>
    <w:rsid w:val="007A21F2"/>
    <w:rsid w:val="007A3EA6"/>
    <w:rsid w:val="007A4B0E"/>
    <w:rsid w:val="007A53FA"/>
    <w:rsid w:val="007A5D8D"/>
    <w:rsid w:val="007A6BCC"/>
    <w:rsid w:val="007B077A"/>
    <w:rsid w:val="007B0ECC"/>
    <w:rsid w:val="007B15A9"/>
    <w:rsid w:val="007B4230"/>
    <w:rsid w:val="007B535F"/>
    <w:rsid w:val="007B54CE"/>
    <w:rsid w:val="007B727D"/>
    <w:rsid w:val="007B73C8"/>
    <w:rsid w:val="007C194A"/>
    <w:rsid w:val="007C292C"/>
    <w:rsid w:val="007C3565"/>
    <w:rsid w:val="007C4B8B"/>
    <w:rsid w:val="007D4640"/>
    <w:rsid w:val="007D51FA"/>
    <w:rsid w:val="007D7C15"/>
    <w:rsid w:val="007E17B2"/>
    <w:rsid w:val="007E3BF6"/>
    <w:rsid w:val="007E4813"/>
    <w:rsid w:val="007E7458"/>
    <w:rsid w:val="007E7A61"/>
    <w:rsid w:val="007F0919"/>
    <w:rsid w:val="007F40DE"/>
    <w:rsid w:val="007F4E7B"/>
    <w:rsid w:val="007F4FC1"/>
    <w:rsid w:val="007F6376"/>
    <w:rsid w:val="00804027"/>
    <w:rsid w:val="00805821"/>
    <w:rsid w:val="00807027"/>
    <w:rsid w:val="00810BBE"/>
    <w:rsid w:val="00813767"/>
    <w:rsid w:val="00813A7F"/>
    <w:rsid w:val="00817262"/>
    <w:rsid w:val="00817DE6"/>
    <w:rsid w:val="0082115D"/>
    <w:rsid w:val="00822A0D"/>
    <w:rsid w:val="0082323A"/>
    <w:rsid w:val="00824344"/>
    <w:rsid w:val="008250C4"/>
    <w:rsid w:val="008256B6"/>
    <w:rsid w:val="00832776"/>
    <w:rsid w:val="00834FA4"/>
    <w:rsid w:val="00835445"/>
    <w:rsid w:val="008354F6"/>
    <w:rsid w:val="008371F6"/>
    <w:rsid w:val="008376C9"/>
    <w:rsid w:val="008406A6"/>
    <w:rsid w:val="00841A25"/>
    <w:rsid w:val="00843F0A"/>
    <w:rsid w:val="00847971"/>
    <w:rsid w:val="008515FA"/>
    <w:rsid w:val="00851F43"/>
    <w:rsid w:val="00853189"/>
    <w:rsid w:val="008540CC"/>
    <w:rsid w:val="00860069"/>
    <w:rsid w:val="00864559"/>
    <w:rsid w:val="00866237"/>
    <w:rsid w:val="008701C1"/>
    <w:rsid w:val="00872CEE"/>
    <w:rsid w:val="00873100"/>
    <w:rsid w:val="008735C9"/>
    <w:rsid w:val="00874B3A"/>
    <w:rsid w:val="00875CB1"/>
    <w:rsid w:val="00875DE6"/>
    <w:rsid w:val="00877656"/>
    <w:rsid w:val="008812E6"/>
    <w:rsid w:val="008842ED"/>
    <w:rsid w:val="00887F71"/>
    <w:rsid w:val="00890C78"/>
    <w:rsid w:val="00891044"/>
    <w:rsid w:val="00896BB1"/>
    <w:rsid w:val="008A0667"/>
    <w:rsid w:val="008A3142"/>
    <w:rsid w:val="008A37EF"/>
    <w:rsid w:val="008A405C"/>
    <w:rsid w:val="008A5974"/>
    <w:rsid w:val="008A69FC"/>
    <w:rsid w:val="008B189A"/>
    <w:rsid w:val="008B46B9"/>
    <w:rsid w:val="008B5329"/>
    <w:rsid w:val="008C00B9"/>
    <w:rsid w:val="008C464C"/>
    <w:rsid w:val="008C6ECD"/>
    <w:rsid w:val="008D214A"/>
    <w:rsid w:val="008D65E6"/>
    <w:rsid w:val="008D6969"/>
    <w:rsid w:val="008D74B5"/>
    <w:rsid w:val="008D7CC1"/>
    <w:rsid w:val="008E06D5"/>
    <w:rsid w:val="008E0E01"/>
    <w:rsid w:val="008E328B"/>
    <w:rsid w:val="008E57C8"/>
    <w:rsid w:val="008E6A9D"/>
    <w:rsid w:val="008F11F6"/>
    <w:rsid w:val="008F276A"/>
    <w:rsid w:val="008F5657"/>
    <w:rsid w:val="008F658D"/>
    <w:rsid w:val="008F74FD"/>
    <w:rsid w:val="00900F3D"/>
    <w:rsid w:val="00902706"/>
    <w:rsid w:val="00904ECB"/>
    <w:rsid w:val="0090617E"/>
    <w:rsid w:val="009077B2"/>
    <w:rsid w:val="0091020C"/>
    <w:rsid w:val="00914927"/>
    <w:rsid w:val="00915E2D"/>
    <w:rsid w:val="00916C70"/>
    <w:rsid w:val="00917197"/>
    <w:rsid w:val="009210C5"/>
    <w:rsid w:val="009217EB"/>
    <w:rsid w:val="00921BBB"/>
    <w:rsid w:val="00923B0F"/>
    <w:rsid w:val="00927982"/>
    <w:rsid w:val="009369E7"/>
    <w:rsid w:val="009370D9"/>
    <w:rsid w:val="0094187F"/>
    <w:rsid w:val="00941EE2"/>
    <w:rsid w:val="00943F4C"/>
    <w:rsid w:val="0095006C"/>
    <w:rsid w:val="0095008C"/>
    <w:rsid w:val="00951471"/>
    <w:rsid w:val="00955C2D"/>
    <w:rsid w:val="009562D6"/>
    <w:rsid w:val="009608AD"/>
    <w:rsid w:val="00960A4A"/>
    <w:rsid w:val="00960B2D"/>
    <w:rsid w:val="00961923"/>
    <w:rsid w:val="009625CA"/>
    <w:rsid w:val="00962E8E"/>
    <w:rsid w:val="009639B8"/>
    <w:rsid w:val="00967DDD"/>
    <w:rsid w:val="00967F57"/>
    <w:rsid w:val="009705E5"/>
    <w:rsid w:val="00970B2D"/>
    <w:rsid w:val="00975A2F"/>
    <w:rsid w:val="00975BE5"/>
    <w:rsid w:val="0097780A"/>
    <w:rsid w:val="00981826"/>
    <w:rsid w:val="00981D6F"/>
    <w:rsid w:val="00984D9C"/>
    <w:rsid w:val="00985357"/>
    <w:rsid w:val="0098633C"/>
    <w:rsid w:val="0098780B"/>
    <w:rsid w:val="009878B7"/>
    <w:rsid w:val="00987A0D"/>
    <w:rsid w:val="00991B39"/>
    <w:rsid w:val="009956A9"/>
    <w:rsid w:val="00997829"/>
    <w:rsid w:val="009A0607"/>
    <w:rsid w:val="009A2A91"/>
    <w:rsid w:val="009A3AEC"/>
    <w:rsid w:val="009A3CA3"/>
    <w:rsid w:val="009A42AB"/>
    <w:rsid w:val="009A53A0"/>
    <w:rsid w:val="009A76A6"/>
    <w:rsid w:val="009A7D4A"/>
    <w:rsid w:val="009B0417"/>
    <w:rsid w:val="009B1892"/>
    <w:rsid w:val="009B5073"/>
    <w:rsid w:val="009B5250"/>
    <w:rsid w:val="009B53EC"/>
    <w:rsid w:val="009C1142"/>
    <w:rsid w:val="009C18F0"/>
    <w:rsid w:val="009C2B78"/>
    <w:rsid w:val="009C6C8E"/>
    <w:rsid w:val="009D2B69"/>
    <w:rsid w:val="009E5B45"/>
    <w:rsid w:val="009E5CF6"/>
    <w:rsid w:val="009E6090"/>
    <w:rsid w:val="009E6166"/>
    <w:rsid w:val="009E7F13"/>
    <w:rsid w:val="009F0480"/>
    <w:rsid w:val="009F2EED"/>
    <w:rsid w:val="009F5E4E"/>
    <w:rsid w:val="00A00083"/>
    <w:rsid w:val="00A001E1"/>
    <w:rsid w:val="00A0281C"/>
    <w:rsid w:val="00A045F9"/>
    <w:rsid w:val="00A10F92"/>
    <w:rsid w:val="00A11A85"/>
    <w:rsid w:val="00A11D03"/>
    <w:rsid w:val="00A13CD7"/>
    <w:rsid w:val="00A15454"/>
    <w:rsid w:val="00A20D8B"/>
    <w:rsid w:val="00A214D3"/>
    <w:rsid w:val="00A217AA"/>
    <w:rsid w:val="00A22758"/>
    <w:rsid w:val="00A23685"/>
    <w:rsid w:val="00A30FF4"/>
    <w:rsid w:val="00A341ED"/>
    <w:rsid w:val="00A35118"/>
    <w:rsid w:val="00A36DA6"/>
    <w:rsid w:val="00A374E1"/>
    <w:rsid w:val="00A43710"/>
    <w:rsid w:val="00A44CDE"/>
    <w:rsid w:val="00A54210"/>
    <w:rsid w:val="00A545B8"/>
    <w:rsid w:val="00A54609"/>
    <w:rsid w:val="00A5521C"/>
    <w:rsid w:val="00A5585F"/>
    <w:rsid w:val="00A55BA9"/>
    <w:rsid w:val="00A5609B"/>
    <w:rsid w:val="00A56FA1"/>
    <w:rsid w:val="00A57712"/>
    <w:rsid w:val="00A60AFC"/>
    <w:rsid w:val="00A61A2E"/>
    <w:rsid w:val="00A62386"/>
    <w:rsid w:val="00A62ACA"/>
    <w:rsid w:val="00A63537"/>
    <w:rsid w:val="00A642A1"/>
    <w:rsid w:val="00A67E48"/>
    <w:rsid w:val="00A71BFE"/>
    <w:rsid w:val="00A72AC6"/>
    <w:rsid w:val="00A75C0E"/>
    <w:rsid w:val="00A77CF8"/>
    <w:rsid w:val="00A814B1"/>
    <w:rsid w:val="00A81FC0"/>
    <w:rsid w:val="00A82138"/>
    <w:rsid w:val="00A8315B"/>
    <w:rsid w:val="00A8557E"/>
    <w:rsid w:val="00A85C7D"/>
    <w:rsid w:val="00A86E7D"/>
    <w:rsid w:val="00A90D93"/>
    <w:rsid w:val="00A93744"/>
    <w:rsid w:val="00A93B3F"/>
    <w:rsid w:val="00A96A88"/>
    <w:rsid w:val="00AA036A"/>
    <w:rsid w:val="00AA6237"/>
    <w:rsid w:val="00AB0659"/>
    <w:rsid w:val="00AB0FB6"/>
    <w:rsid w:val="00AB3687"/>
    <w:rsid w:val="00AB6B97"/>
    <w:rsid w:val="00AC0855"/>
    <w:rsid w:val="00AC2576"/>
    <w:rsid w:val="00AC2FB7"/>
    <w:rsid w:val="00AC369B"/>
    <w:rsid w:val="00AC4CD4"/>
    <w:rsid w:val="00AC65E6"/>
    <w:rsid w:val="00AD15EF"/>
    <w:rsid w:val="00AD199C"/>
    <w:rsid w:val="00AD3F4E"/>
    <w:rsid w:val="00AD463B"/>
    <w:rsid w:val="00AD4FF6"/>
    <w:rsid w:val="00AE26FE"/>
    <w:rsid w:val="00AE4425"/>
    <w:rsid w:val="00AF23D8"/>
    <w:rsid w:val="00AF278B"/>
    <w:rsid w:val="00AF3169"/>
    <w:rsid w:val="00AF6C0B"/>
    <w:rsid w:val="00AF7365"/>
    <w:rsid w:val="00AF7911"/>
    <w:rsid w:val="00AF7B32"/>
    <w:rsid w:val="00B00601"/>
    <w:rsid w:val="00B03721"/>
    <w:rsid w:val="00B0744F"/>
    <w:rsid w:val="00B10222"/>
    <w:rsid w:val="00B11355"/>
    <w:rsid w:val="00B12697"/>
    <w:rsid w:val="00B13504"/>
    <w:rsid w:val="00B14CF3"/>
    <w:rsid w:val="00B14D2A"/>
    <w:rsid w:val="00B15291"/>
    <w:rsid w:val="00B16050"/>
    <w:rsid w:val="00B21700"/>
    <w:rsid w:val="00B22B97"/>
    <w:rsid w:val="00B27307"/>
    <w:rsid w:val="00B324A9"/>
    <w:rsid w:val="00B36D39"/>
    <w:rsid w:val="00B414E1"/>
    <w:rsid w:val="00B42164"/>
    <w:rsid w:val="00B45325"/>
    <w:rsid w:val="00B46044"/>
    <w:rsid w:val="00B47EDF"/>
    <w:rsid w:val="00B51FF7"/>
    <w:rsid w:val="00B522EA"/>
    <w:rsid w:val="00B52662"/>
    <w:rsid w:val="00B52779"/>
    <w:rsid w:val="00B541E9"/>
    <w:rsid w:val="00B547AD"/>
    <w:rsid w:val="00B60AB2"/>
    <w:rsid w:val="00B60AD1"/>
    <w:rsid w:val="00B616A5"/>
    <w:rsid w:val="00B64FDE"/>
    <w:rsid w:val="00B67B20"/>
    <w:rsid w:val="00B705AF"/>
    <w:rsid w:val="00B7209B"/>
    <w:rsid w:val="00B751E0"/>
    <w:rsid w:val="00B7649F"/>
    <w:rsid w:val="00B76C35"/>
    <w:rsid w:val="00B76C59"/>
    <w:rsid w:val="00B7761C"/>
    <w:rsid w:val="00B81CB8"/>
    <w:rsid w:val="00B825BC"/>
    <w:rsid w:val="00B82B10"/>
    <w:rsid w:val="00B83E5C"/>
    <w:rsid w:val="00B84B82"/>
    <w:rsid w:val="00B874E4"/>
    <w:rsid w:val="00B87A1E"/>
    <w:rsid w:val="00B91380"/>
    <w:rsid w:val="00B922AB"/>
    <w:rsid w:val="00B92CA9"/>
    <w:rsid w:val="00B936B4"/>
    <w:rsid w:val="00B94157"/>
    <w:rsid w:val="00B96B6C"/>
    <w:rsid w:val="00BA467C"/>
    <w:rsid w:val="00BB20A3"/>
    <w:rsid w:val="00BB309C"/>
    <w:rsid w:val="00BB7083"/>
    <w:rsid w:val="00BB730C"/>
    <w:rsid w:val="00BB7C5D"/>
    <w:rsid w:val="00BC268B"/>
    <w:rsid w:val="00BC331A"/>
    <w:rsid w:val="00BD2CD1"/>
    <w:rsid w:val="00BD3B6F"/>
    <w:rsid w:val="00BD3ED2"/>
    <w:rsid w:val="00BD5692"/>
    <w:rsid w:val="00BD5938"/>
    <w:rsid w:val="00BD5B61"/>
    <w:rsid w:val="00BE05CE"/>
    <w:rsid w:val="00BE0DE7"/>
    <w:rsid w:val="00BE0F8A"/>
    <w:rsid w:val="00BE1C4B"/>
    <w:rsid w:val="00BE7366"/>
    <w:rsid w:val="00BF4CC3"/>
    <w:rsid w:val="00BF5F70"/>
    <w:rsid w:val="00BF6415"/>
    <w:rsid w:val="00C004A8"/>
    <w:rsid w:val="00C03135"/>
    <w:rsid w:val="00C04A54"/>
    <w:rsid w:val="00C06D3B"/>
    <w:rsid w:val="00C07D8B"/>
    <w:rsid w:val="00C15044"/>
    <w:rsid w:val="00C15DA4"/>
    <w:rsid w:val="00C162CA"/>
    <w:rsid w:val="00C20211"/>
    <w:rsid w:val="00C20937"/>
    <w:rsid w:val="00C21482"/>
    <w:rsid w:val="00C21EB1"/>
    <w:rsid w:val="00C30016"/>
    <w:rsid w:val="00C51147"/>
    <w:rsid w:val="00C52FDD"/>
    <w:rsid w:val="00C53338"/>
    <w:rsid w:val="00C53D22"/>
    <w:rsid w:val="00C55459"/>
    <w:rsid w:val="00C607B2"/>
    <w:rsid w:val="00C63D15"/>
    <w:rsid w:val="00C63E77"/>
    <w:rsid w:val="00C65A2B"/>
    <w:rsid w:val="00C7033C"/>
    <w:rsid w:val="00C719D1"/>
    <w:rsid w:val="00C71DFD"/>
    <w:rsid w:val="00C72121"/>
    <w:rsid w:val="00C841E9"/>
    <w:rsid w:val="00C8698C"/>
    <w:rsid w:val="00C86DAB"/>
    <w:rsid w:val="00C87729"/>
    <w:rsid w:val="00C92246"/>
    <w:rsid w:val="00C929A1"/>
    <w:rsid w:val="00C947D3"/>
    <w:rsid w:val="00CA0BB7"/>
    <w:rsid w:val="00CA14EE"/>
    <w:rsid w:val="00CA3E6B"/>
    <w:rsid w:val="00CA4B7D"/>
    <w:rsid w:val="00CA63E0"/>
    <w:rsid w:val="00CA793C"/>
    <w:rsid w:val="00CB166D"/>
    <w:rsid w:val="00CB1C43"/>
    <w:rsid w:val="00CB24A5"/>
    <w:rsid w:val="00CB31B4"/>
    <w:rsid w:val="00CB4AD9"/>
    <w:rsid w:val="00CB6424"/>
    <w:rsid w:val="00CB6F0D"/>
    <w:rsid w:val="00CC051C"/>
    <w:rsid w:val="00CC0BE4"/>
    <w:rsid w:val="00CC2E93"/>
    <w:rsid w:val="00CC5947"/>
    <w:rsid w:val="00CC6A77"/>
    <w:rsid w:val="00CD15A8"/>
    <w:rsid w:val="00CD1DC6"/>
    <w:rsid w:val="00CD4121"/>
    <w:rsid w:val="00CD499F"/>
    <w:rsid w:val="00CD72BF"/>
    <w:rsid w:val="00CE2F82"/>
    <w:rsid w:val="00CE439C"/>
    <w:rsid w:val="00CF1E2E"/>
    <w:rsid w:val="00CF3FB1"/>
    <w:rsid w:val="00D00680"/>
    <w:rsid w:val="00D02D5A"/>
    <w:rsid w:val="00D05FA4"/>
    <w:rsid w:val="00D113F1"/>
    <w:rsid w:val="00D121BD"/>
    <w:rsid w:val="00D151B2"/>
    <w:rsid w:val="00D21552"/>
    <w:rsid w:val="00D2299F"/>
    <w:rsid w:val="00D2400B"/>
    <w:rsid w:val="00D24C21"/>
    <w:rsid w:val="00D27B0C"/>
    <w:rsid w:val="00D34AD8"/>
    <w:rsid w:val="00D350E9"/>
    <w:rsid w:val="00D351B0"/>
    <w:rsid w:val="00D36A9B"/>
    <w:rsid w:val="00D40FE1"/>
    <w:rsid w:val="00D418C4"/>
    <w:rsid w:val="00D45DE8"/>
    <w:rsid w:val="00D527BA"/>
    <w:rsid w:val="00D530D7"/>
    <w:rsid w:val="00D545F7"/>
    <w:rsid w:val="00D6061D"/>
    <w:rsid w:val="00D66066"/>
    <w:rsid w:val="00D70570"/>
    <w:rsid w:val="00D71768"/>
    <w:rsid w:val="00D7288D"/>
    <w:rsid w:val="00D72B67"/>
    <w:rsid w:val="00D7541F"/>
    <w:rsid w:val="00D75B68"/>
    <w:rsid w:val="00D77247"/>
    <w:rsid w:val="00D8284A"/>
    <w:rsid w:val="00D828B2"/>
    <w:rsid w:val="00D8351D"/>
    <w:rsid w:val="00D8354C"/>
    <w:rsid w:val="00D866F2"/>
    <w:rsid w:val="00D91E43"/>
    <w:rsid w:val="00D92853"/>
    <w:rsid w:val="00D938E0"/>
    <w:rsid w:val="00D94776"/>
    <w:rsid w:val="00D96375"/>
    <w:rsid w:val="00D975D0"/>
    <w:rsid w:val="00DA0A60"/>
    <w:rsid w:val="00DA261E"/>
    <w:rsid w:val="00DA2AFB"/>
    <w:rsid w:val="00DB11F0"/>
    <w:rsid w:val="00DB396F"/>
    <w:rsid w:val="00DB67AC"/>
    <w:rsid w:val="00DB7EF3"/>
    <w:rsid w:val="00DC0C87"/>
    <w:rsid w:val="00DC294A"/>
    <w:rsid w:val="00DC59EE"/>
    <w:rsid w:val="00DC5DD3"/>
    <w:rsid w:val="00DC5F7E"/>
    <w:rsid w:val="00DD1D7C"/>
    <w:rsid w:val="00DD2A30"/>
    <w:rsid w:val="00DD59B6"/>
    <w:rsid w:val="00DD6F21"/>
    <w:rsid w:val="00DD7CDF"/>
    <w:rsid w:val="00DE0262"/>
    <w:rsid w:val="00DE097F"/>
    <w:rsid w:val="00DE7E7E"/>
    <w:rsid w:val="00DF1B6B"/>
    <w:rsid w:val="00DF40DC"/>
    <w:rsid w:val="00DF4A61"/>
    <w:rsid w:val="00DF5854"/>
    <w:rsid w:val="00E00DCA"/>
    <w:rsid w:val="00E0288A"/>
    <w:rsid w:val="00E02930"/>
    <w:rsid w:val="00E03159"/>
    <w:rsid w:val="00E03B55"/>
    <w:rsid w:val="00E04F2B"/>
    <w:rsid w:val="00E05BE4"/>
    <w:rsid w:val="00E10C1F"/>
    <w:rsid w:val="00E11E2A"/>
    <w:rsid w:val="00E1511B"/>
    <w:rsid w:val="00E15C19"/>
    <w:rsid w:val="00E16B57"/>
    <w:rsid w:val="00E33036"/>
    <w:rsid w:val="00E352A3"/>
    <w:rsid w:val="00E36573"/>
    <w:rsid w:val="00E40008"/>
    <w:rsid w:val="00E4160A"/>
    <w:rsid w:val="00E420D4"/>
    <w:rsid w:val="00E42771"/>
    <w:rsid w:val="00E4392A"/>
    <w:rsid w:val="00E4411B"/>
    <w:rsid w:val="00E443CB"/>
    <w:rsid w:val="00E47970"/>
    <w:rsid w:val="00E47A1E"/>
    <w:rsid w:val="00E47D2B"/>
    <w:rsid w:val="00E5339C"/>
    <w:rsid w:val="00E53438"/>
    <w:rsid w:val="00E54995"/>
    <w:rsid w:val="00E55EC4"/>
    <w:rsid w:val="00E56D82"/>
    <w:rsid w:val="00E56DF7"/>
    <w:rsid w:val="00E56E4D"/>
    <w:rsid w:val="00E617FA"/>
    <w:rsid w:val="00E63F09"/>
    <w:rsid w:val="00E64625"/>
    <w:rsid w:val="00E660F2"/>
    <w:rsid w:val="00E679A5"/>
    <w:rsid w:val="00E72075"/>
    <w:rsid w:val="00E7274A"/>
    <w:rsid w:val="00E72D13"/>
    <w:rsid w:val="00E72E6C"/>
    <w:rsid w:val="00E7371D"/>
    <w:rsid w:val="00E7777A"/>
    <w:rsid w:val="00E80A64"/>
    <w:rsid w:val="00E81899"/>
    <w:rsid w:val="00E83EBB"/>
    <w:rsid w:val="00E84CBD"/>
    <w:rsid w:val="00E85F55"/>
    <w:rsid w:val="00E879A5"/>
    <w:rsid w:val="00E902B1"/>
    <w:rsid w:val="00E91B32"/>
    <w:rsid w:val="00E91E19"/>
    <w:rsid w:val="00E9483D"/>
    <w:rsid w:val="00E94B5B"/>
    <w:rsid w:val="00E95609"/>
    <w:rsid w:val="00E95901"/>
    <w:rsid w:val="00E96434"/>
    <w:rsid w:val="00EA114C"/>
    <w:rsid w:val="00EA139D"/>
    <w:rsid w:val="00EA41C6"/>
    <w:rsid w:val="00EA468E"/>
    <w:rsid w:val="00EA4E47"/>
    <w:rsid w:val="00EA4FDA"/>
    <w:rsid w:val="00EA72BF"/>
    <w:rsid w:val="00EB19CF"/>
    <w:rsid w:val="00EB2E8E"/>
    <w:rsid w:val="00EB2ED2"/>
    <w:rsid w:val="00EB6348"/>
    <w:rsid w:val="00EC02CE"/>
    <w:rsid w:val="00EC24A7"/>
    <w:rsid w:val="00EC66E3"/>
    <w:rsid w:val="00EC7352"/>
    <w:rsid w:val="00EC773A"/>
    <w:rsid w:val="00ED090D"/>
    <w:rsid w:val="00ED1041"/>
    <w:rsid w:val="00ED14F3"/>
    <w:rsid w:val="00ED150A"/>
    <w:rsid w:val="00ED4ADC"/>
    <w:rsid w:val="00ED67BC"/>
    <w:rsid w:val="00ED7BEC"/>
    <w:rsid w:val="00EE1FE0"/>
    <w:rsid w:val="00EE40AA"/>
    <w:rsid w:val="00EE46FF"/>
    <w:rsid w:val="00EE4B89"/>
    <w:rsid w:val="00EE7DB1"/>
    <w:rsid w:val="00EF1159"/>
    <w:rsid w:val="00EF16AD"/>
    <w:rsid w:val="00EF5134"/>
    <w:rsid w:val="00EF70E7"/>
    <w:rsid w:val="00F02B19"/>
    <w:rsid w:val="00F03566"/>
    <w:rsid w:val="00F0406F"/>
    <w:rsid w:val="00F06AFA"/>
    <w:rsid w:val="00F077F6"/>
    <w:rsid w:val="00F11E72"/>
    <w:rsid w:val="00F12B32"/>
    <w:rsid w:val="00F13925"/>
    <w:rsid w:val="00F16048"/>
    <w:rsid w:val="00F21689"/>
    <w:rsid w:val="00F21E98"/>
    <w:rsid w:val="00F24784"/>
    <w:rsid w:val="00F2493E"/>
    <w:rsid w:val="00F27542"/>
    <w:rsid w:val="00F32B19"/>
    <w:rsid w:val="00F3566C"/>
    <w:rsid w:val="00F40D07"/>
    <w:rsid w:val="00F47B98"/>
    <w:rsid w:val="00F55E99"/>
    <w:rsid w:val="00F60D41"/>
    <w:rsid w:val="00F612D4"/>
    <w:rsid w:val="00F62971"/>
    <w:rsid w:val="00F640BE"/>
    <w:rsid w:val="00F65446"/>
    <w:rsid w:val="00F6612E"/>
    <w:rsid w:val="00F662F5"/>
    <w:rsid w:val="00F700F9"/>
    <w:rsid w:val="00F70E2D"/>
    <w:rsid w:val="00F711D9"/>
    <w:rsid w:val="00F72AFC"/>
    <w:rsid w:val="00F756EF"/>
    <w:rsid w:val="00F82384"/>
    <w:rsid w:val="00F826B5"/>
    <w:rsid w:val="00F8357A"/>
    <w:rsid w:val="00F8389D"/>
    <w:rsid w:val="00F83C08"/>
    <w:rsid w:val="00F8418F"/>
    <w:rsid w:val="00F849F3"/>
    <w:rsid w:val="00F86793"/>
    <w:rsid w:val="00F90206"/>
    <w:rsid w:val="00F91346"/>
    <w:rsid w:val="00F92F19"/>
    <w:rsid w:val="00F95A6B"/>
    <w:rsid w:val="00F97BE6"/>
    <w:rsid w:val="00FA14B5"/>
    <w:rsid w:val="00FA2654"/>
    <w:rsid w:val="00FA2D93"/>
    <w:rsid w:val="00FA336E"/>
    <w:rsid w:val="00FA47C9"/>
    <w:rsid w:val="00FA6FA0"/>
    <w:rsid w:val="00FB27FD"/>
    <w:rsid w:val="00FB3843"/>
    <w:rsid w:val="00FB7839"/>
    <w:rsid w:val="00FB7A44"/>
    <w:rsid w:val="00FB7D37"/>
    <w:rsid w:val="00FC08E4"/>
    <w:rsid w:val="00FC0C7A"/>
    <w:rsid w:val="00FC0FE2"/>
    <w:rsid w:val="00FC20D7"/>
    <w:rsid w:val="00FC2C73"/>
    <w:rsid w:val="00FC7B2D"/>
    <w:rsid w:val="00FD01F5"/>
    <w:rsid w:val="00FD0EE7"/>
    <w:rsid w:val="00FD1446"/>
    <w:rsid w:val="00FD16DC"/>
    <w:rsid w:val="00FD1E39"/>
    <w:rsid w:val="00FD24FA"/>
    <w:rsid w:val="00FD69D4"/>
    <w:rsid w:val="00FE0E59"/>
    <w:rsid w:val="00FE1DA6"/>
    <w:rsid w:val="00FE3418"/>
    <w:rsid w:val="00FE4440"/>
    <w:rsid w:val="00FE64FE"/>
    <w:rsid w:val="00FE66EE"/>
    <w:rsid w:val="00FF0876"/>
    <w:rsid w:val="00FF1C4D"/>
    <w:rsid w:val="00FF4D83"/>
    <w:rsid w:val="00FF57E9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4D4D"/>
  <w15:docId w15:val="{9BF23CE3-06B9-4962-BCE0-BA4D6649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E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4A54"/>
    <w:pPr>
      <w:keepNext/>
      <w:spacing w:after="24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C04A54"/>
    <w:pPr>
      <w:keepNext/>
      <w:tabs>
        <w:tab w:val="num" w:pos="1440"/>
      </w:tabs>
      <w:spacing w:after="240" w:line="360" w:lineRule="exact"/>
      <w:ind w:left="1440" w:hanging="18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04A54"/>
    <w:pPr>
      <w:keepNext/>
      <w:spacing w:line="360" w:lineRule="exact"/>
      <w:ind w:firstLine="720"/>
      <w:jc w:val="both"/>
      <w:outlineLvl w:val="2"/>
    </w:pPr>
    <w:rPr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4A54"/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Заголовок 2 Знак"/>
    <w:link w:val="2"/>
    <w:rsid w:val="00C04A54"/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C04A54"/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04A54"/>
    <w:pPr>
      <w:spacing w:after="240"/>
      <w:jc w:val="center"/>
    </w:pPr>
    <w:rPr>
      <w:b/>
      <w:bCs/>
      <w:sz w:val="28"/>
    </w:rPr>
  </w:style>
  <w:style w:type="character" w:customStyle="1" w:styleId="a4">
    <w:name w:val="Заголовок Знак"/>
    <w:link w:val="a3"/>
    <w:rsid w:val="00C04A54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04A54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0369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697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qFormat/>
    <w:rsid w:val="007B535F"/>
    <w:rPr>
      <w:i/>
      <w:iCs/>
    </w:rPr>
  </w:style>
  <w:style w:type="paragraph" w:customStyle="1" w:styleId="a9">
    <w:name w:val="Знак Знак Знак Знак"/>
    <w:basedOn w:val="a"/>
    <w:rsid w:val="00F612D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2C0D-F741-4AAD-930E-6888BCB7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ИМР СК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02-03T06:51:00Z</cp:lastPrinted>
  <dcterms:created xsi:type="dcterms:W3CDTF">2022-02-11T06:19:00Z</dcterms:created>
  <dcterms:modified xsi:type="dcterms:W3CDTF">2022-02-11T06:19:00Z</dcterms:modified>
</cp:coreProperties>
</file>